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25920B08" w:rsidR="00ED03A2" w:rsidRPr="00F47BA6" w:rsidRDefault="00576C90" w:rsidP="000E7BB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0A03C503" w:rsidR="00ED03A2" w:rsidRPr="00F47BA6" w:rsidRDefault="00B706FA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576C90">
        <w:rPr>
          <w:rFonts w:ascii="Montserrat" w:hAnsi="Montserrat"/>
          <w:b/>
          <w:sz w:val="56"/>
          <w:szCs w:val="56"/>
        </w:rPr>
        <w:t>8</w:t>
      </w:r>
    </w:p>
    <w:p w14:paraId="7A9C9481" w14:textId="0BBBA789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576C90">
        <w:rPr>
          <w:rFonts w:ascii="Montserrat" w:hAnsi="Montserrat"/>
          <w:b/>
          <w:sz w:val="48"/>
          <w:szCs w:val="48"/>
        </w:rPr>
        <w:t>abril</w:t>
      </w:r>
    </w:p>
    <w:p w14:paraId="63FA21FB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2BB4D861" w:rsidR="00ED03A2" w:rsidRPr="00F47BA6" w:rsidRDefault="0054221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ED03A2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523C0F4" w14:textId="37B3F5EA" w:rsidR="00ED03A2" w:rsidRPr="00F47BA6" w:rsidRDefault="007A06B4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3E4113EC" w14:textId="77777777" w:rsidR="00576C90" w:rsidRDefault="00576C90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CE42318" w14:textId="61A6162E" w:rsidR="00ED03A2" w:rsidRDefault="007A06B4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ntre citas y paráfrasis</w:t>
      </w:r>
    </w:p>
    <w:p w14:paraId="3BADCD8F" w14:textId="15B3C18A" w:rsidR="00576C90" w:rsidRDefault="00576C90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4298478" w14:textId="2D5AB1EA" w:rsidR="007A06B4" w:rsidRDefault="00ED03A2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  <w:r w:rsidRPr="007A06B4">
        <w:rPr>
          <w:b/>
          <w:i/>
          <w:sz w:val="22"/>
          <w:szCs w:val="22"/>
        </w:rPr>
        <w:t>Aprendizaje esperado</w:t>
      </w:r>
      <w:r w:rsidR="00595C03" w:rsidRPr="007A06B4">
        <w:rPr>
          <w:i/>
          <w:sz w:val="22"/>
          <w:szCs w:val="22"/>
        </w:rPr>
        <w:t xml:space="preserve">: </w:t>
      </w:r>
      <w:r w:rsidR="00245C9B">
        <w:rPr>
          <w:rStyle w:val="Ninguno"/>
          <w:rFonts w:cs="Arial"/>
          <w:bCs/>
          <w:i/>
          <w:sz w:val="22"/>
          <w:szCs w:val="22"/>
        </w:rPr>
        <w:t>e</w:t>
      </w:r>
      <w:r w:rsidR="007A06B4" w:rsidRPr="007A06B4">
        <w:rPr>
          <w:rStyle w:val="Ninguno"/>
          <w:rFonts w:cs="Arial"/>
          <w:bCs/>
          <w:i/>
          <w:sz w:val="22"/>
          <w:szCs w:val="22"/>
        </w:rPr>
        <w:t>labora resúmenes que integren la información de varias fuentes.</w:t>
      </w:r>
    </w:p>
    <w:p w14:paraId="0B681C80" w14:textId="77777777" w:rsidR="00245C9B" w:rsidRPr="007A06B4" w:rsidRDefault="00245C9B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</w:p>
    <w:p w14:paraId="6ACA860B" w14:textId="6965A129" w:rsidR="00EE28C3" w:rsidRDefault="00ED03A2" w:rsidP="007A06B4">
      <w:pPr>
        <w:pStyle w:val="Default"/>
        <w:jc w:val="both"/>
        <w:rPr>
          <w:rStyle w:val="Ninguno"/>
          <w:rFonts w:cs="Arial"/>
          <w:bCs/>
          <w:i/>
          <w:sz w:val="22"/>
          <w:szCs w:val="22"/>
        </w:rPr>
      </w:pPr>
      <w:r w:rsidRPr="007A06B4">
        <w:rPr>
          <w:b/>
          <w:i/>
          <w:sz w:val="22"/>
          <w:szCs w:val="22"/>
        </w:rPr>
        <w:t>Énfasis:</w:t>
      </w:r>
      <w:r w:rsidR="00A85058" w:rsidRPr="007A06B4">
        <w:rPr>
          <w:i/>
          <w:sz w:val="22"/>
          <w:szCs w:val="22"/>
        </w:rPr>
        <w:t xml:space="preserve"> </w:t>
      </w:r>
      <w:r w:rsidR="00245C9B">
        <w:rPr>
          <w:rStyle w:val="Ninguno"/>
          <w:rFonts w:cs="Arial"/>
          <w:bCs/>
          <w:i/>
          <w:sz w:val="22"/>
          <w:szCs w:val="22"/>
        </w:rPr>
        <w:t>a</w:t>
      </w:r>
      <w:r w:rsidR="00E63747" w:rsidRPr="007A06B4">
        <w:rPr>
          <w:rStyle w:val="Ninguno"/>
          <w:rFonts w:cs="Arial"/>
          <w:bCs/>
          <w:i/>
          <w:sz w:val="22"/>
          <w:szCs w:val="22"/>
        </w:rPr>
        <w:t xml:space="preserve">nalizar y </w:t>
      </w:r>
      <w:r w:rsidR="007A06B4" w:rsidRPr="007A06B4">
        <w:rPr>
          <w:rStyle w:val="Ninguno"/>
          <w:rFonts w:cs="Arial"/>
          <w:bCs/>
          <w:i/>
          <w:sz w:val="22"/>
          <w:szCs w:val="22"/>
        </w:rPr>
        <w:t>el uso de paráfrasis y citas textuales.</w:t>
      </w:r>
    </w:p>
    <w:p w14:paraId="09B20737" w14:textId="0DCB8F44" w:rsidR="007A06B4" w:rsidRPr="007A06B4" w:rsidRDefault="007A06B4" w:rsidP="007A06B4">
      <w:pPr>
        <w:pStyle w:val="Default"/>
        <w:jc w:val="both"/>
        <w:rPr>
          <w:rStyle w:val="Ninguno"/>
          <w:rFonts w:cs="Arial"/>
          <w:bCs/>
          <w:iCs/>
          <w:sz w:val="22"/>
          <w:szCs w:val="22"/>
        </w:rPr>
      </w:pPr>
    </w:p>
    <w:p w14:paraId="5543E5B7" w14:textId="77777777" w:rsidR="007A06B4" w:rsidRPr="007A06B4" w:rsidRDefault="007A06B4" w:rsidP="007A06B4">
      <w:pPr>
        <w:pStyle w:val="Default"/>
        <w:jc w:val="both"/>
        <w:rPr>
          <w:rStyle w:val="Ninguno"/>
          <w:iCs/>
          <w:sz w:val="22"/>
          <w:szCs w:val="22"/>
          <w:lang w:val="es-MX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5C997D83" w14:textId="1086362A" w:rsidR="00654DAA" w:rsidRPr="0019086B" w:rsidRDefault="00654DAA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07D89E76" w14:textId="3993C1E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>Analizar</w:t>
      </w:r>
      <w:r>
        <w:rPr>
          <w:rFonts w:ascii="Montserrat" w:eastAsia="Arial" w:hAnsi="Montserrat" w:cs="Arial"/>
        </w:rPr>
        <w:t>ás el</w:t>
      </w:r>
      <w:r w:rsidRPr="0019086B">
        <w:rPr>
          <w:rFonts w:ascii="Montserrat" w:eastAsia="Arial" w:hAnsi="Montserrat" w:cs="Arial"/>
        </w:rPr>
        <w:t xml:space="preserve"> uso de paráfrasis y citas textuales</w:t>
      </w:r>
      <w:r>
        <w:rPr>
          <w:rFonts w:ascii="Montserrat" w:eastAsia="Arial" w:hAnsi="Montserrat" w:cs="Arial"/>
        </w:rPr>
        <w:t>.</w:t>
      </w:r>
    </w:p>
    <w:p w14:paraId="78FA01C5" w14:textId="74827D00" w:rsid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4D027125" w14:textId="7777777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7123FFC7" w14:textId="0724B942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4E027CB" w14:textId="77777777" w:rsidR="00496F08" w:rsidRPr="0019086B" w:rsidRDefault="00496F08" w:rsidP="00ED03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A1599" w14:textId="073D4FE6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 xml:space="preserve">Seguramente, durante </w:t>
      </w:r>
      <w:r>
        <w:rPr>
          <w:rFonts w:ascii="Montserrat" w:eastAsia="Arial" w:hAnsi="Montserrat" w:cs="Arial"/>
        </w:rPr>
        <w:t>t</w:t>
      </w:r>
      <w:r w:rsidRPr="0019086B">
        <w:rPr>
          <w:rFonts w:ascii="Montserrat" w:eastAsia="Arial" w:hAnsi="Montserrat" w:cs="Arial"/>
        </w:rPr>
        <w:t xml:space="preserve">u vida escolar </w:t>
      </w:r>
      <w:r>
        <w:rPr>
          <w:rFonts w:ascii="Montserrat" w:eastAsia="Arial" w:hAnsi="Montserrat" w:cs="Arial"/>
        </w:rPr>
        <w:t>te has</w:t>
      </w:r>
      <w:r w:rsidRPr="0019086B">
        <w:rPr>
          <w:rFonts w:ascii="Montserrat" w:eastAsia="Arial" w:hAnsi="Montserrat" w:cs="Arial"/>
        </w:rPr>
        <w:t xml:space="preserve"> enfrentado a textos que contienen muchos tecnicismos o son muy extensos. Por ejemplo, en la materia de ciencias existen textos de este tipo.</w:t>
      </w:r>
    </w:p>
    <w:p w14:paraId="7D8B6199" w14:textId="77777777" w:rsidR="0019086B" w:rsidRP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DCAAC3" w14:textId="50941141" w:rsidR="00A80B4F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086B">
        <w:rPr>
          <w:rFonts w:ascii="Montserrat" w:eastAsia="Arial" w:hAnsi="Montserrat" w:cs="Arial"/>
        </w:rPr>
        <w:t>¿Qué estrategias ha</w:t>
      </w:r>
      <w:r>
        <w:rPr>
          <w:rFonts w:ascii="Montserrat" w:eastAsia="Arial" w:hAnsi="Montserrat" w:cs="Arial"/>
        </w:rPr>
        <w:t>s</w:t>
      </w:r>
      <w:r w:rsidRPr="0019086B">
        <w:rPr>
          <w:rFonts w:ascii="Montserrat" w:eastAsia="Arial" w:hAnsi="Montserrat" w:cs="Arial"/>
        </w:rPr>
        <w:t xml:space="preserve"> utilizado para tratar de comprender mejor el contenido de esta clase de textos?</w:t>
      </w:r>
    </w:p>
    <w:p w14:paraId="5B66D6A9" w14:textId="1345E864" w:rsidR="0019086B" w:rsidRDefault="0019086B" w:rsidP="001908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15EA8" w14:textId="6E3E7B5A" w:rsidR="00F013C7" w:rsidRDefault="0019086B" w:rsidP="00BF0D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procuras</w:t>
      </w:r>
      <w:r w:rsidRPr="0019086B">
        <w:rPr>
          <w:rFonts w:ascii="Montserrat" w:eastAsia="Arial" w:hAnsi="Montserrat" w:cs="Arial"/>
        </w:rPr>
        <w:t xml:space="preserve"> explicar con </w:t>
      </w:r>
      <w:r>
        <w:rPr>
          <w:rFonts w:ascii="Montserrat" w:eastAsia="Arial" w:hAnsi="Montserrat" w:cs="Arial"/>
        </w:rPr>
        <w:t>tus</w:t>
      </w:r>
      <w:r w:rsidRPr="0019086B">
        <w:rPr>
          <w:rFonts w:ascii="Montserrat" w:eastAsia="Arial" w:hAnsi="Montserrat" w:cs="Arial"/>
        </w:rPr>
        <w:t xml:space="preserve"> propias palabras cada párrafo. Y</w:t>
      </w:r>
      <w:r w:rsidRPr="0019086B" w:rsidDel="002E7559">
        <w:rPr>
          <w:rFonts w:ascii="Montserrat" w:eastAsia="Arial" w:hAnsi="Montserrat" w:cs="Arial"/>
        </w:rPr>
        <w:t xml:space="preserve"> </w:t>
      </w:r>
      <w:r w:rsidRPr="0019086B">
        <w:rPr>
          <w:rFonts w:ascii="Montserrat" w:eastAsia="Arial" w:hAnsi="Montserrat" w:cs="Arial"/>
        </w:rPr>
        <w:t>algunas veces, al exponer algún tema frente al grupo de la escuela, observ</w:t>
      </w:r>
      <w:r>
        <w:rPr>
          <w:rFonts w:ascii="Montserrat" w:eastAsia="Arial" w:hAnsi="Montserrat" w:cs="Arial"/>
        </w:rPr>
        <w:t>as</w:t>
      </w:r>
      <w:r w:rsidRPr="0019086B">
        <w:rPr>
          <w:rFonts w:ascii="Montserrat" w:eastAsia="Arial" w:hAnsi="Montserrat" w:cs="Arial"/>
        </w:rPr>
        <w:t xml:space="preserve"> que muchos de </w:t>
      </w:r>
      <w:r>
        <w:rPr>
          <w:rFonts w:ascii="Montserrat" w:eastAsia="Arial" w:hAnsi="Montserrat" w:cs="Arial"/>
        </w:rPr>
        <w:t>tus</w:t>
      </w:r>
      <w:r w:rsidRPr="0019086B">
        <w:rPr>
          <w:rFonts w:ascii="Montserrat" w:eastAsia="Arial" w:hAnsi="Montserrat" w:cs="Arial"/>
        </w:rPr>
        <w:t xml:space="preserve"> compañeros no </w:t>
      </w:r>
      <w:r>
        <w:rPr>
          <w:rFonts w:ascii="Montserrat" w:eastAsia="Arial" w:hAnsi="Montserrat" w:cs="Arial"/>
        </w:rPr>
        <w:t>te</w:t>
      </w:r>
      <w:r w:rsidRPr="0019086B">
        <w:rPr>
          <w:rFonts w:ascii="Montserrat" w:eastAsia="Arial" w:hAnsi="Montserrat" w:cs="Arial"/>
        </w:rPr>
        <w:t xml:space="preserve"> entienden muy bien.</w:t>
      </w:r>
      <w:r w:rsidR="00F013C7">
        <w:rPr>
          <w:rFonts w:ascii="Montserrat" w:eastAsia="Arial" w:hAnsi="Montserrat" w:cs="Arial"/>
        </w:rPr>
        <w:t xml:space="preserve"> </w:t>
      </w:r>
      <w:r w:rsidR="00BF0D31">
        <w:rPr>
          <w:rFonts w:ascii="Montserrat" w:eastAsia="Arial" w:hAnsi="Montserrat" w:cs="Arial"/>
        </w:rPr>
        <w:t>E</w:t>
      </w:r>
      <w:r w:rsidR="00BF0D31" w:rsidRPr="00BF0D31">
        <w:rPr>
          <w:rFonts w:ascii="Montserrat" w:eastAsia="Arial" w:hAnsi="Montserrat" w:cs="Arial"/>
        </w:rPr>
        <w:t xml:space="preserve">s muy común que eso suceda. Desarrollar una paráfrasis, es decir, explicar un texto con </w:t>
      </w:r>
      <w:r w:rsidR="00BF0D31">
        <w:rPr>
          <w:rFonts w:ascii="Montserrat" w:eastAsia="Arial" w:hAnsi="Montserrat" w:cs="Arial"/>
        </w:rPr>
        <w:t>tus</w:t>
      </w:r>
      <w:r w:rsidR="00BF0D31" w:rsidRPr="00BF0D31">
        <w:rPr>
          <w:rFonts w:ascii="Montserrat" w:eastAsia="Arial" w:hAnsi="Montserrat" w:cs="Arial"/>
        </w:rPr>
        <w:t xml:space="preserve"> propias palabras.</w:t>
      </w:r>
    </w:p>
    <w:p w14:paraId="5F5C2D30" w14:textId="77777777" w:rsidR="00F013C7" w:rsidRDefault="00F013C7" w:rsidP="00BF0D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E5EB5" w14:textId="73CAC295" w:rsidR="00BF0D31" w:rsidRDefault="00BF0D31" w:rsidP="00F013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0D31">
        <w:rPr>
          <w:rFonts w:ascii="Montserrat" w:eastAsia="Arial" w:hAnsi="Montserrat" w:cs="Arial"/>
        </w:rPr>
        <w:lastRenderedPageBreak/>
        <w:t>Observ</w:t>
      </w:r>
      <w:r w:rsidR="00F013C7">
        <w:rPr>
          <w:rFonts w:ascii="Montserrat" w:eastAsia="Arial" w:hAnsi="Montserrat" w:cs="Arial"/>
        </w:rPr>
        <w:t xml:space="preserve">a </w:t>
      </w:r>
      <w:r w:rsidRPr="00BF0D31">
        <w:rPr>
          <w:rFonts w:ascii="Montserrat" w:eastAsia="Arial" w:hAnsi="Montserrat" w:cs="Arial"/>
        </w:rPr>
        <w:t>el siguiente fragmento para entenderlo mejor.</w:t>
      </w:r>
    </w:p>
    <w:p w14:paraId="4497C33E" w14:textId="0D2A034F" w:rsidR="00F013C7" w:rsidRDefault="00F013C7" w:rsidP="00F013C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shd w:val="clear" w:color="auto" w:fill="79FFC9"/>
        <w:tblLook w:val="04A0" w:firstRow="1" w:lastRow="0" w:firstColumn="1" w:lastColumn="0" w:noHBand="0" w:noVBand="1"/>
      </w:tblPr>
      <w:tblGrid>
        <w:gridCol w:w="7370"/>
      </w:tblGrid>
      <w:tr w:rsidR="00F013C7" w14:paraId="11EF85A3" w14:textId="77777777" w:rsidTr="00576C90">
        <w:trPr>
          <w:trHeight w:val="1406"/>
          <w:jc w:val="center"/>
        </w:trPr>
        <w:tc>
          <w:tcPr>
            <w:tcW w:w="7370" w:type="dxa"/>
            <w:shd w:val="clear" w:color="auto" w:fill="79FFC9"/>
          </w:tcPr>
          <w:p w14:paraId="599CC20E" w14:textId="77777777" w:rsidR="00F013C7" w:rsidRP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  <w:r w:rsidRPr="00F013C7">
              <w:rPr>
                <w:rFonts w:ascii="Montserrat" w:eastAsia="Arial" w:hAnsi="Montserrat" w:cs="Arial"/>
              </w:rPr>
              <w:t>En una conferencia en la UNAM, en el año 2019, el investigador Carlos Gershenson platicó sobre el futuro de la inteligencia artificial.</w:t>
            </w:r>
          </w:p>
          <w:p w14:paraId="6DCD8127" w14:textId="77777777" w:rsidR="00F013C7" w:rsidRP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</w:p>
          <w:p w14:paraId="699EF37A" w14:textId="0AE65A7C" w:rsidR="00F013C7" w:rsidRDefault="00F013C7" w:rsidP="00F013C7">
            <w:pPr>
              <w:jc w:val="both"/>
              <w:rPr>
                <w:rFonts w:ascii="Montserrat" w:eastAsia="Arial" w:hAnsi="Montserrat" w:cs="Arial"/>
              </w:rPr>
            </w:pPr>
            <w:r w:rsidRPr="00F013C7">
              <w:rPr>
                <w:rFonts w:ascii="Montserrat" w:eastAsia="Arial" w:hAnsi="Montserrat" w:cs="Arial"/>
              </w:rPr>
              <w:t>Él dijo que: Ésta nos llevará a desarrollar nuevas tecnologías, hará que tengamos vehículos autónomos e incluso modificará nuestra sociedad y economía; sin embargo, dichos cambios no serán tan radicales como para quitarnos nuestro trabajo y dejarnos en el desempleo.</w:t>
            </w:r>
          </w:p>
        </w:tc>
      </w:tr>
    </w:tbl>
    <w:p w14:paraId="0127ED64" w14:textId="77777777" w:rsidR="00F013C7" w:rsidRPr="00F013C7" w:rsidRDefault="00F013C7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E08D6" w14:textId="08077893" w:rsidR="00F013C7" w:rsidRPr="00F013C7" w:rsidRDefault="00F013C7" w:rsidP="00340D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13C7">
        <w:rPr>
          <w:rFonts w:ascii="Montserrat" w:eastAsia="Arial" w:hAnsi="Montserrat" w:cs="Arial"/>
        </w:rPr>
        <w:t>¿Qué observa</w:t>
      </w:r>
      <w:r>
        <w:rPr>
          <w:rFonts w:ascii="Montserrat" w:eastAsia="Arial" w:hAnsi="Montserrat" w:cs="Arial"/>
        </w:rPr>
        <w:t>s</w:t>
      </w:r>
      <w:r w:rsidRPr="00F013C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</w:t>
      </w:r>
      <w:r w:rsidRPr="00F013C7">
        <w:rPr>
          <w:rFonts w:ascii="Montserrat" w:eastAsia="Arial" w:hAnsi="Montserrat" w:cs="Arial"/>
        </w:rPr>
        <w:t xml:space="preserve"> este fragmento?</w:t>
      </w:r>
    </w:p>
    <w:p w14:paraId="0B71CC25" w14:textId="27B16688" w:rsidR="0019086B" w:rsidRDefault="0019086B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C965B" w14:textId="2327B28C" w:rsidR="00340D90" w:rsidRDefault="00340D90" w:rsidP="00340D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0D90">
        <w:rPr>
          <w:rFonts w:ascii="Montserrat" w:eastAsia="Arial" w:hAnsi="Montserrat" w:cs="Arial"/>
        </w:rPr>
        <w:t>Lo primero que pued</w:t>
      </w:r>
      <w:r>
        <w:rPr>
          <w:rFonts w:ascii="Montserrat" w:eastAsia="Arial" w:hAnsi="Montserrat" w:cs="Arial"/>
        </w:rPr>
        <w:t>es</w:t>
      </w:r>
      <w:r w:rsidRPr="00340D90">
        <w:rPr>
          <w:rFonts w:ascii="Montserrat" w:eastAsia="Arial" w:hAnsi="Montserrat" w:cs="Arial"/>
        </w:rPr>
        <w:t xml:space="preserve"> observar es que en este fragmento de resumen se escribe algo que dijo con sus propias palabras un experto en la materia; es decir, una cita textual. Pero, </w:t>
      </w:r>
      <w:r>
        <w:rPr>
          <w:rFonts w:ascii="Montserrat" w:eastAsia="Arial" w:hAnsi="Montserrat" w:cs="Arial"/>
        </w:rPr>
        <w:t>si te das cuenta,</w:t>
      </w:r>
      <w:r w:rsidRPr="00340D90">
        <w:rPr>
          <w:rFonts w:ascii="Montserrat" w:eastAsia="Arial" w:hAnsi="Montserrat" w:cs="Arial"/>
        </w:rPr>
        <w:t xml:space="preserve"> algo le falta a esta cita textual.</w:t>
      </w:r>
    </w:p>
    <w:p w14:paraId="44F95BEF" w14:textId="2D48A6B5" w:rsidR="005551B0" w:rsidRDefault="005551B0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8689F" w14:textId="4E0A2131" w:rsidR="005551B0" w:rsidRPr="005551B0" w:rsidRDefault="005551B0" w:rsidP="005551B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51B0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5551B0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</w:t>
      </w:r>
      <w:r w:rsidRPr="005551B0">
        <w:rPr>
          <w:rFonts w:ascii="Montserrat" w:eastAsia="Arial" w:hAnsi="Montserrat" w:cs="Arial"/>
        </w:rPr>
        <w:t xml:space="preserve"> distinguir qué elementos faltan para que esto sea una cita textual?</w:t>
      </w:r>
    </w:p>
    <w:p w14:paraId="57304126" w14:textId="77777777" w:rsidR="005551B0" w:rsidRPr="00340D90" w:rsidRDefault="005551B0" w:rsidP="00340D9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sz="4" w:space="0" w:color="1F4E79" w:themeColor="accent1" w:themeShade="80"/>
          <w:left w:val="double" w:sz="4" w:space="0" w:color="1F4E79" w:themeColor="accent1" w:themeShade="80"/>
          <w:bottom w:val="double" w:sz="4" w:space="0" w:color="1F4E79" w:themeColor="accent1" w:themeShade="80"/>
          <w:right w:val="double" w:sz="4" w:space="0" w:color="1F4E79" w:themeColor="accent1" w:themeShade="80"/>
          <w:insideH w:val="double" w:sz="4" w:space="0" w:color="1F4E79" w:themeColor="accent1" w:themeShade="80"/>
          <w:insideV w:val="double" w:sz="4" w:space="0" w:color="1F4E79" w:themeColor="accent1" w:themeShade="80"/>
        </w:tblBorders>
        <w:shd w:val="clear" w:color="auto" w:fill="BDFFE4"/>
        <w:tblLook w:val="04A0" w:firstRow="1" w:lastRow="0" w:firstColumn="1" w:lastColumn="0" w:noHBand="0" w:noVBand="1"/>
      </w:tblPr>
      <w:tblGrid>
        <w:gridCol w:w="7517"/>
      </w:tblGrid>
      <w:tr w:rsidR="001A45C4" w14:paraId="58D805DF" w14:textId="77777777" w:rsidTr="00576C90">
        <w:trPr>
          <w:trHeight w:val="1117"/>
          <w:jc w:val="center"/>
        </w:trPr>
        <w:tc>
          <w:tcPr>
            <w:tcW w:w="7517" w:type="dxa"/>
            <w:shd w:val="clear" w:color="auto" w:fill="BDFFE4"/>
          </w:tcPr>
          <w:p w14:paraId="54BFB037" w14:textId="5613888D" w:rsidR="004E14E9" w:rsidRDefault="001A45C4" w:rsidP="00576C90">
            <w:pPr>
              <w:jc w:val="both"/>
              <w:rPr>
                <w:rFonts w:ascii="Montserrat" w:eastAsia="Arial" w:hAnsi="Montserrat" w:cs="Arial"/>
              </w:rPr>
            </w:pPr>
            <w:r w:rsidRPr="001A45C4">
              <w:rPr>
                <w:rFonts w:ascii="Montserrat" w:eastAsia="Arial" w:hAnsi="Montserrat" w:cs="Arial"/>
              </w:rPr>
              <w:t>La evolución de la inteligencia artificial es inevitable: “Ésta nos llevará a desarrollar nuevas tecnologías, hará que tengamos vehículos autónomos e incluso modificará nuestra sociedad y economía; sin embargo, dichos cambios no serán tan radicales como para quitarnos nuestro trabajo y dejarnos en el desempleo” (Carlos Gershenson, 2019)</w:t>
            </w:r>
            <w:r w:rsidR="00CE242F">
              <w:rPr>
                <w:rFonts w:ascii="Montserrat" w:eastAsia="Arial" w:hAnsi="Montserrat" w:cs="Arial"/>
              </w:rPr>
              <w:t>.</w:t>
            </w:r>
          </w:p>
        </w:tc>
      </w:tr>
    </w:tbl>
    <w:p w14:paraId="1EE7F41A" w14:textId="77777777" w:rsidR="00576C90" w:rsidRDefault="00576C90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91299F" w14:textId="50170A03" w:rsidR="0019086B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4E14E9">
        <w:rPr>
          <w:rFonts w:ascii="Montserrat" w:eastAsia="Arial" w:hAnsi="Montserrat" w:cs="Arial"/>
        </w:rPr>
        <w:t xml:space="preserve">ara este resumen la decisión más acertada es poner una cita textual; y como </w:t>
      </w:r>
      <w:r>
        <w:rPr>
          <w:rFonts w:ascii="Montserrat" w:eastAsia="Arial" w:hAnsi="Montserrat" w:cs="Arial"/>
        </w:rPr>
        <w:t xml:space="preserve">se </w:t>
      </w:r>
      <w:r w:rsidRPr="004E14E9">
        <w:rPr>
          <w:rFonts w:ascii="Montserrat" w:eastAsia="Arial" w:hAnsi="Montserrat" w:cs="Arial"/>
        </w:rPr>
        <w:t>señala en el ejemplo, las comillas y los paréntesis son parte esencial de una cita textual.</w:t>
      </w:r>
    </w:p>
    <w:p w14:paraId="27F63710" w14:textId="08F5B50A" w:rsidR="0019086B" w:rsidRDefault="0019086B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615F87" w14:textId="1CFFC2F2" w:rsidR="003324B4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14E9">
        <w:rPr>
          <w:rFonts w:ascii="Montserrat" w:eastAsia="Arial" w:hAnsi="Montserrat" w:cs="Arial"/>
        </w:rPr>
        <w:t xml:space="preserve">Más adelante </w:t>
      </w:r>
      <w:r>
        <w:rPr>
          <w:rFonts w:ascii="Montserrat" w:eastAsia="Arial" w:hAnsi="Montserrat" w:cs="Arial"/>
        </w:rPr>
        <w:t>se revisará</w:t>
      </w:r>
      <w:r w:rsidRPr="004E14E9">
        <w:rPr>
          <w:rFonts w:ascii="Montserrat" w:eastAsia="Arial" w:hAnsi="Montserrat" w:cs="Arial"/>
        </w:rPr>
        <w:t xml:space="preserve"> la citación y la paráfrasis.</w:t>
      </w:r>
    </w:p>
    <w:p w14:paraId="797DF8FC" w14:textId="77777777" w:rsidR="003324B4" w:rsidRDefault="003324B4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DE136" w14:textId="47A51B09" w:rsidR="004E14E9" w:rsidRPr="004E14E9" w:rsidRDefault="00576C90" w:rsidP="004E14E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 hasta el minuto 2:53 para conocer</w:t>
      </w:r>
      <w:r w:rsidR="004E14E9" w:rsidRPr="004E14E9">
        <w:rPr>
          <w:rFonts w:ascii="Montserrat" w:eastAsia="Arial" w:hAnsi="Montserrat" w:cs="Arial"/>
        </w:rPr>
        <w:t xml:space="preserve"> algunas estrategias que </w:t>
      </w:r>
      <w:r w:rsidR="00DA6585">
        <w:rPr>
          <w:rFonts w:ascii="Montserrat" w:eastAsia="Arial" w:hAnsi="Montserrat" w:cs="Arial"/>
        </w:rPr>
        <w:t>te</w:t>
      </w:r>
      <w:r w:rsidR="004E14E9" w:rsidRPr="004E14E9">
        <w:rPr>
          <w:rFonts w:ascii="Montserrat" w:eastAsia="Arial" w:hAnsi="Montserrat" w:cs="Arial"/>
        </w:rPr>
        <w:t xml:space="preserve"> permitirán escribir con </w:t>
      </w:r>
      <w:r w:rsidR="00DA6585">
        <w:rPr>
          <w:rFonts w:ascii="Montserrat" w:eastAsia="Arial" w:hAnsi="Montserrat" w:cs="Arial"/>
        </w:rPr>
        <w:t>tus</w:t>
      </w:r>
      <w:r w:rsidR="004E14E9" w:rsidRPr="004E14E9">
        <w:rPr>
          <w:rFonts w:ascii="Montserrat" w:eastAsia="Arial" w:hAnsi="Montserrat" w:cs="Arial"/>
        </w:rPr>
        <w:t xml:space="preserve"> propias palabras las ideas contenidas en un texto de referencia.</w:t>
      </w:r>
    </w:p>
    <w:p w14:paraId="552EEC17" w14:textId="042415B0" w:rsidR="004E14E9" w:rsidRPr="00F561F8" w:rsidRDefault="004E14E9" w:rsidP="004E1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9B647" w14:textId="641D267E" w:rsidR="00F561F8" w:rsidRPr="00F561F8" w:rsidRDefault="00F561F8" w:rsidP="00F561F8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 w:rsidRPr="00F561F8">
        <w:rPr>
          <w:rFonts w:ascii="Montserrat" w:hAnsi="Montserrat" w:cs="Arial"/>
          <w:b/>
          <w:color w:val="030303"/>
          <w:shd w:val="clear" w:color="auto" w:fill="F9F9F9"/>
        </w:rPr>
        <w:t>Elaborar fichas temáticas.</w:t>
      </w:r>
    </w:p>
    <w:p w14:paraId="7760A08E" w14:textId="1C200D44" w:rsidR="004E14E9" w:rsidRPr="00576C90" w:rsidRDefault="00556FBB" w:rsidP="00576C90">
      <w:pPr>
        <w:spacing w:after="0" w:line="240" w:lineRule="auto"/>
        <w:ind w:left="360"/>
        <w:jc w:val="both"/>
        <w:rPr>
          <w:rFonts w:ascii="Montserrat" w:eastAsia="Arial" w:hAnsi="Montserrat" w:cs="Arial"/>
          <w:color w:val="0563C1"/>
          <w:u w:val="single"/>
        </w:rPr>
      </w:pPr>
      <w:hyperlink r:id="rId8" w:history="1">
        <w:r w:rsidR="00576C90" w:rsidRPr="002C3237">
          <w:rPr>
            <w:rStyle w:val="Hipervnculo"/>
            <w:rFonts w:ascii="Montserrat" w:eastAsia="Arial" w:hAnsi="Montserrat" w:cs="Arial"/>
          </w:rPr>
          <w:t>https://youtu.be/kWRqkp7oGd4</w:t>
        </w:r>
      </w:hyperlink>
    </w:p>
    <w:p w14:paraId="0B94FEE6" w14:textId="77777777" w:rsidR="00F561F8" w:rsidRPr="00F561F8" w:rsidRDefault="00F561F8" w:rsidP="00F65E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FF9E6" w14:textId="7361ABE0" w:rsidR="00F65ECC" w:rsidRDefault="00447091" w:rsidP="001D01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en el video, p</w:t>
      </w:r>
      <w:r w:rsidR="00F65ECC" w:rsidRPr="00F65ECC">
        <w:rPr>
          <w:rFonts w:ascii="Montserrat" w:eastAsia="Arial" w:hAnsi="Montserrat" w:cs="Arial"/>
        </w:rPr>
        <w:t>ara hacer una inferencia a partir de un texto, debe</w:t>
      </w:r>
      <w:r>
        <w:rPr>
          <w:rFonts w:ascii="Montserrat" w:eastAsia="Arial" w:hAnsi="Montserrat" w:cs="Arial"/>
        </w:rPr>
        <w:t>s</w:t>
      </w:r>
      <w:r w:rsidR="00F65ECC" w:rsidRPr="00F65ECC">
        <w:rPr>
          <w:rFonts w:ascii="Montserrat" w:eastAsia="Arial" w:hAnsi="Montserrat" w:cs="Arial"/>
        </w:rPr>
        <w:t xml:space="preserve"> comportar</w:t>
      </w:r>
      <w:r>
        <w:rPr>
          <w:rFonts w:ascii="Montserrat" w:eastAsia="Arial" w:hAnsi="Montserrat" w:cs="Arial"/>
        </w:rPr>
        <w:t>te</w:t>
      </w:r>
      <w:r w:rsidR="00F65ECC" w:rsidRPr="00F65ECC">
        <w:rPr>
          <w:rFonts w:ascii="Montserrat" w:eastAsia="Arial" w:hAnsi="Montserrat" w:cs="Arial"/>
        </w:rPr>
        <w:t xml:space="preserve"> como </w:t>
      </w:r>
      <w:r>
        <w:rPr>
          <w:rFonts w:ascii="Montserrat" w:eastAsia="Arial" w:hAnsi="Montserrat" w:cs="Arial"/>
        </w:rPr>
        <w:t xml:space="preserve">un </w:t>
      </w:r>
      <w:r w:rsidR="00F65ECC" w:rsidRPr="00F65ECC">
        <w:rPr>
          <w:rFonts w:ascii="Montserrat" w:eastAsia="Arial" w:hAnsi="Montserrat" w:cs="Arial"/>
        </w:rPr>
        <w:t>detective, pues necesit</w:t>
      </w:r>
      <w:r>
        <w:rPr>
          <w:rFonts w:ascii="Montserrat" w:eastAsia="Arial" w:hAnsi="Montserrat" w:cs="Arial"/>
        </w:rPr>
        <w:t>a</w:t>
      </w:r>
      <w:r w:rsidR="00F65ECC" w:rsidRPr="00F65ECC">
        <w:rPr>
          <w:rFonts w:ascii="Montserrat" w:eastAsia="Arial" w:hAnsi="Montserrat" w:cs="Arial"/>
        </w:rPr>
        <w:t xml:space="preserve">s escudriñar las pistas y razonar acerca de los significados que se esconden. Al realizar este procedimiento, es más fácil traducirlo con </w:t>
      </w:r>
      <w:r>
        <w:rPr>
          <w:rFonts w:ascii="Montserrat" w:eastAsia="Arial" w:hAnsi="Montserrat" w:cs="Arial"/>
        </w:rPr>
        <w:t>tus</w:t>
      </w:r>
      <w:r w:rsidR="00F65ECC" w:rsidRPr="00F65ECC">
        <w:rPr>
          <w:rFonts w:ascii="Montserrat" w:eastAsia="Arial" w:hAnsi="Montserrat" w:cs="Arial"/>
        </w:rPr>
        <w:t xml:space="preserve"> propias palabras</w:t>
      </w:r>
      <w:r w:rsidR="00F65ECC">
        <w:rPr>
          <w:rFonts w:ascii="Montserrat" w:eastAsia="Arial" w:hAnsi="Montserrat" w:cs="Arial"/>
        </w:rPr>
        <w:t>.</w:t>
      </w:r>
    </w:p>
    <w:p w14:paraId="294724B0" w14:textId="295730DB" w:rsidR="00F65ECC" w:rsidRDefault="00F65ECC" w:rsidP="001D0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FA0EE3" w14:textId="4248EBEB" w:rsidR="00F65ECC" w:rsidRDefault="0090037C" w:rsidP="0090037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90037C">
        <w:rPr>
          <w:rFonts w:ascii="Montserrat" w:eastAsia="Arial" w:hAnsi="Montserrat" w:cs="Arial"/>
        </w:rPr>
        <w:t xml:space="preserve">n el video también se menciona que para hacer una buena comprensión de un texto escrito </w:t>
      </w:r>
      <w:r>
        <w:rPr>
          <w:rFonts w:ascii="Montserrat" w:eastAsia="Arial" w:hAnsi="Montserrat" w:cs="Arial"/>
        </w:rPr>
        <w:t>tienes</w:t>
      </w:r>
      <w:r w:rsidRPr="0090037C">
        <w:rPr>
          <w:rFonts w:ascii="Montserrat" w:eastAsia="Arial" w:hAnsi="Montserrat" w:cs="Arial"/>
        </w:rPr>
        <w:t xml:space="preserve"> que saber identificar las ideas principales. </w:t>
      </w:r>
      <w:r w:rsidR="00576C90">
        <w:rPr>
          <w:rFonts w:ascii="Montserrat" w:eastAsia="Arial" w:hAnsi="Montserrat" w:cs="Arial"/>
        </w:rPr>
        <w:t>Observa el siguiente video a partir del minuto 03:54 a 05:25.</w:t>
      </w:r>
    </w:p>
    <w:p w14:paraId="4439FCF0" w14:textId="77777777" w:rsidR="00874CC5" w:rsidRPr="00F561F8" w:rsidRDefault="00874CC5" w:rsidP="00874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95CF3" w14:textId="6C77CF89" w:rsidR="00874CC5" w:rsidRPr="00874CC5" w:rsidRDefault="00874CC5" w:rsidP="00874CC5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 w:rsidRPr="00874CC5">
        <w:rPr>
          <w:rFonts w:ascii="Montserrat" w:hAnsi="Montserrat" w:cs="Arial"/>
          <w:b/>
          <w:color w:val="030303"/>
          <w:shd w:val="clear" w:color="auto" w:fill="F9F9F9"/>
        </w:rPr>
        <w:t>Elaborar fichas temáticas.</w:t>
      </w:r>
    </w:p>
    <w:p w14:paraId="1F5FC759" w14:textId="18790C55" w:rsidR="00874CC5" w:rsidRPr="00576C90" w:rsidRDefault="00556FBB" w:rsidP="00576C90">
      <w:pPr>
        <w:spacing w:after="0" w:line="240" w:lineRule="auto"/>
        <w:ind w:left="360"/>
        <w:jc w:val="both"/>
        <w:rPr>
          <w:rFonts w:ascii="Montserrat" w:eastAsia="Arial" w:hAnsi="Montserrat" w:cs="Arial"/>
          <w:color w:val="0563C1"/>
          <w:u w:val="single"/>
        </w:rPr>
      </w:pPr>
      <w:hyperlink r:id="rId9" w:history="1">
        <w:r w:rsidR="00576C90" w:rsidRPr="002C3237">
          <w:rPr>
            <w:rStyle w:val="Hipervnculo"/>
            <w:rFonts w:ascii="Montserrat" w:eastAsia="Arial" w:hAnsi="Montserrat" w:cs="Arial"/>
          </w:rPr>
          <w:t>https://youtu.be/kWRqkp7oGd4</w:t>
        </w:r>
      </w:hyperlink>
    </w:p>
    <w:p w14:paraId="680D5181" w14:textId="61FCBB82" w:rsidR="00874CC5" w:rsidRDefault="00874CC5" w:rsidP="009003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2DFAAC" w14:textId="232B96FD" w:rsidR="001E498B" w:rsidRDefault="00671F39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1F39">
        <w:rPr>
          <w:rFonts w:ascii="Montserrat" w:eastAsia="Arial" w:hAnsi="Montserrat" w:cs="Arial"/>
        </w:rPr>
        <w:t>Con lo que acabas de ver pued</w:t>
      </w:r>
      <w:r w:rsidR="009B22FD">
        <w:rPr>
          <w:rFonts w:ascii="Montserrat" w:eastAsia="Arial" w:hAnsi="Montserrat" w:cs="Arial"/>
        </w:rPr>
        <w:t>es</w:t>
      </w:r>
      <w:r w:rsidRPr="00671F39">
        <w:rPr>
          <w:rFonts w:ascii="Montserrat" w:eastAsia="Arial" w:hAnsi="Montserrat" w:cs="Arial"/>
        </w:rPr>
        <w:t xml:space="preserve"> entender lo importante que es comprender bien los textos para elegir entre una cita textual y una paráfrasis</w:t>
      </w:r>
      <w:r w:rsidR="009B22FD">
        <w:rPr>
          <w:rFonts w:ascii="Montserrat" w:eastAsia="Arial" w:hAnsi="Montserrat" w:cs="Arial"/>
        </w:rPr>
        <w:t>.</w:t>
      </w:r>
    </w:p>
    <w:p w14:paraId="7E050F5E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2FE83" w14:textId="1A089DAB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</w:rPr>
        <w:t>Precisamente, ha llegado el momento de revelar ese misterio:</w:t>
      </w:r>
    </w:p>
    <w:p w14:paraId="5D081488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1EE7F3" w14:textId="02AC2259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</w:rPr>
        <w:t>¿Cuándo debes usar una cita textual y cuándo es preferible apoyar</w:t>
      </w:r>
      <w:r>
        <w:rPr>
          <w:rFonts w:ascii="Montserrat" w:eastAsia="Arial" w:hAnsi="Montserrat" w:cs="Arial"/>
        </w:rPr>
        <w:t>te</w:t>
      </w:r>
      <w:r w:rsidRPr="001E498B">
        <w:rPr>
          <w:rFonts w:ascii="Montserrat" w:eastAsia="Arial" w:hAnsi="Montserrat" w:cs="Arial"/>
        </w:rPr>
        <w:t xml:space="preserve"> en una paráfrasis?</w:t>
      </w:r>
    </w:p>
    <w:p w14:paraId="3EEC19F2" w14:textId="77777777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CE5035" w14:textId="0BB52228" w:rsidR="001E498B" w:rsidRP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</w:t>
      </w:r>
      <w:r w:rsidRPr="001E498B">
        <w:rPr>
          <w:rFonts w:ascii="Montserrat" w:eastAsia="Arial" w:hAnsi="Montserrat" w:cs="Arial"/>
        </w:rPr>
        <w:t xml:space="preserve"> primero la siguiente imagen.</w:t>
      </w:r>
    </w:p>
    <w:p w14:paraId="5F09C23C" w14:textId="146D60B3" w:rsidR="001E498B" w:rsidRDefault="001E498B" w:rsidP="001E49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371E4" w14:textId="6F315FD2" w:rsidR="001E498B" w:rsidRDefault="001E498B" w:rsidP="001E498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E498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435EAEE" wp14:editId="43533F7B">
            <wp:extent cx="3228975" cy="22353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480" cy="22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C60D" w14:textId="677ED3F6" w:rsidR="001E498B" w:rsidRDefault="001E498B" w:rsidP="003324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64D91" w14:textId="1C54083D" w:rsidR="003324B4" w:rsidRPr="003324B4" w:rsidRDefault="003324B4" w:rsidP="003324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24B4">
        <w:rPr>
          <w:rFonts w:ascii="Montserrat" w:eastAsia="Arial" w:hAnsi="Montserrat" w:cs="Arial"/>
        </w:rPr>
        <w:t>Observ</w:t>
      </w:r>
      <w:r>
        <w:rPr>
          <w:rFonts w:ascii="Montserrat" w:eastAsia="Arial" w:hAnsi="Montserrat" w:cs="Arial"/>
        </w:rPr>
        <w:t>a</w:t>
      </w:r>
      <w:r w:rsidRPr="003324B4">
        <w:rPr>
          <w:rFonts w:ascii="Montserrat" w:eastAsia="Arial" w:hAnsi="Montserrat" w:cs="Arial"/>
        </w:rPr>
        <w:t xml:space="preserve"> brevemente los párrafos resaltados en lila del lado izquierdo y, del lado derecho, los entrecomillados que llevan corchetes con puntos suspensivos, ¿qué </w:t>
      </w:r>
      <w:r>
        <w:rPr>
          <w:rFonts w:ascii="Montserrat" w:eastAsia="Arial" w:hAnsi="Montserrat" w:cs="Arial"/>
        </w:rPr>
        <w:t>te</w:t>
      </w:r>
      <w:r w:rsidRPr="003324B4">
        <w:rPr>
          <w:rFonts w:ascii="Montserrat" w:eastAsia="Arial" w:hAnsi="Montserrat" w:cs="Arial"/>
        </w:rPr>
        <w:t xml:space="preserve"> parece que es esto? ¿Una cita o una paráfrasis?</w:t>
      </w:r>
    </w:p>
    <w:p w14:paraId="07966C4C" w14:textId="30C5509D" w:rsidR="001E498B" w:rsidRDefault="001E498B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EDBFFA" w14:textId="7A54DA5D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, e</w:t>
      </w:r>
      <w:r w:rsidRPr="00EA0802">
        <w:rPr>
          <w:rFonts w:ascii="Montserrat" w:eastAsia="Arial" w:hAnsi="Montserrat" w:cs="Arial"/>
        </w:rPr>
        <w:t>s una cita textual</w:t>
      </w:r>
      <w:r>
        <w:rPr>
          <w:rFonts w:ascii="Montserrat" w:eastAsia="Arial" w:hAnsi="Montserrat" w:cs="Arial"/>
        </w:rPr>
        <w:t>,</w:t>
      </w:r>
      <w:r w:rsidRPr="00EA0802">
        <w:rPr>
          <w:rFonts w:ascii="Montserrat" w:eastAsia="Arial" w:hAnsi="Montserrat" w:cs="Arial"/>
        </w:rPr>
        <w:t xml:space="preserve"> que permite evidenciar el punto de vista de un autor</w:t>
      </w:r>
      <w:r>
        <w:rPr>
          <w:rFonts w:ascii="Montserrat" w:eastAsia="Arial" w:hAnsi="Montserrat" w:cs="Arial"/>
        </w:rPr>
        <w:t>.</w:t>
      </w:r>
    </w:p>
    <w:p w14:paraId="622A038C" w14:textId="77777777" w:rsid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0EB77" w14:textId="6DF93ABF" w:rsidR="00EA0802" w:rsidRDefault="00576C90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</w:t>
      </w:r>
      <w:r w:rsidR="00EA0802">
        <w:rPr>
          <w:rFonts w:ascii="Montserrat" w:eastAsia="Arial" w:hAnsi="Montserrat" w:cs="Arial"/>
        </w:rPr>
        <w:t xml:space="preserve"> </w:t>
      </w:r>
      <w:r w:rsidR="00EA0802" w:rsidRPr="00EA0802">
        <w:rPr>
          <w:rFonts w:ascii="Montserrat" w:eastAsia="Arial" w:hAnsi="Montserrat" w:cs="Arial"/>
        </w:rPr>
        <w:t>¿por qué es importante darle crédito al autor de una cita textual?</w:t>
      </w:r>
    </w:p>
    <w:p w14:paraId="4229148D" w14:textId="77777777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0F847" w14:textId="5FCD3AC2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A0802">
        <w:rPr>
          <w:rFonts w:ascii="Montserrat" w:eastAsia="Arial" w:hAnsi="Montserrat" w:cs="Arial"/>
        </w:rPr>
        <w:t>econocer la autoría de los creadores originales es un deber ético. El plagio es una acción que se penaliza académica y judicialmente, dependiendo de la severidad de la falta.</w:t>
      </w:r>
    </w:p>
    <w:p w14:paraId="3EA18D04" w14:textId="77777777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BA865" w14:textId="5600A11C" w:rsidR="00EA0802" w:rsidRPr="00EA0802" w:rsidRDefault="00EA0802" w:rsidP="00EA08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0802">
        <w:rPr>
          <w:rFonts w:ascii="Montserrat" w:eastAsia="Arial" w:hAnsi="Montserrat" w:cs="Arial"/>
        </w:rPr>
        <w:t>Por otro lado, la cita textual es útil cuando se considera que la cita expresa mejor una idea o cuando se quiere apoyar una afirmación mediante la autoridad de un experto.</w:t>
      </w:r>
    </w:p>
    <w:p w14:paraId="1CB268EF" w14:textId="77777777" w:rsidR="001E498B" w:rsidRDefault="001E498B" w:rsidP="00EA08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8CCAB" w14:textId="227C5D93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olviendo</w:t>
      </w:r>
      <w:r w:rsidRPr="005A41B1">
        <w:rPr>
          <w:rFonts w:ascii="Montserrat" w:eastAsia="Arial" w:hAnsi="Montserrat" w:cs="Arial"/>
        </w:rPr>
        <w:t xml:space="preserve"> a las citas textuales</w:t>
      </w:r>
      <w:r>
        <w:rPr>
          <w:rFonts w:ascii="Montserrat" w:eastAsia="Arial" w:hAnsi="Montserrat" w:cs="Arial"/>
        </w:rPr>
        <w:t xml:space="preserve"> observa</w:t>
      </w:r>
      <w:r w:rsidRPr="005A41B1">
        <w:rPr>
          <w:rFonts w:ascii="Montserrat" w:eastAsia="Arial" w:hAnsi="Montserrat" w:cs="Arial"/>
        </w:rPr>
        <w:t xml:space="preserve"> los aspectos que no deben faltar.</w:t>
      </w:r>
    </w:p>
    <w:p w14:paraId="285B248B" w14:textId="4B95A2F1" w:rsidR="001E498B" w:rsidRDefault="001E498B" w:rsidP="009003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EAF77" w14:textId="7DF2047A" w:rsidR="005A41B1" w:rsidRDefault="005A41B1" w:rsidP="005A41B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29AE1E" wp14:editId="45443492">
            <wp:extent cx="3057525" cy="15327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80" cy="15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A18F" w14:textId="1D780D75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0D4D16" w14:textId="608721CB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B1">
        <w:rPr>
          <w:rFonts w:ascii="Montserrat" w:eastAsia="Arial" w:hAnsi="Montserrat" w:cs="Arial"/>
        </w:rPr>
        <w:t>La cita textual lleva obligatoriamente comillas que abr</w:t>
      </w:r>
      <w:r>
        <w:rPr>
          <w:rFonts w:ascii="Montserrat" w:eastAsia="Arial" w:hAnsi="Montserrat" w:cs="Arial"/>
        </w:rPr>
        <w:t>e</w:t>
      </w:r>
      <w:r w:rsidRPr="005A41B1">
        <w:rPr>
          <w:rFonts w:ascii="Montserrat" w:eastAsia="Arial" w:hAnsi="Montserrat" w:cs="Arial"/>
        </w:rPr>
        <w:t>n y cierr</w:t>
      </w:r>
      <w:r>
        <w:rPr>
          <w:rFonts w:ascii="Montserrat" w:eastAsia="Arial" w:hAnsi="Montserrat" w:cs="Arial"/>
        </w:rPr>
        <w:t>a</w:t>
      </w:r>
      <w:r w:rsidRPr="005A41B1">
        <w:rPr>
          <w:rFonts w:ascii="Montserrat" w:eastAsia="Arial" w:hAnsi="Montserrat" w:cs="Arial"/>
        </w:rPr>
        <w:t>n la misma, y si haces un corte de información, agregas corchetes con tres puntos suspensivos y la fuente entre paréntesis.</w:t>
      </w:r>
    </w:p>
    <w:p w14:paraId="34531ED5" w14:textId="77777777" w:rsidR="005A41B1" w:rsidRP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2B16F" w14:textId="4982C205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B1">
        <w:rPr>
          <w:rFonts w:ascii="Montserrat" w:eastAsia="Arial" w:hAnsi="Montserrat" w:cs="Arial"/>
        </w:rPr>
        <w:t>Le</w:t>
      </w:r>
      <w:r>
        <w:rPr>
          <w:rFonts w:ascii="Montserrat" w:eastAsia="Arial" w:hAnsi="Montserrat" w:cs="Arial"/>
        </w:rPr>
        <w:t>e</w:t>
      </w:r>
      <w:r w:rsidRPr="005A41B1">
        <w:rPr>
          <w:rFonts w:ascii="Montserrat" w:eastAsia="Arial" w:hAnsi="Montserrat" w:cs="Arial"/>
        </w:rPr>
        <w:t xml:space="preserve"> la primera y observ</w:t>
      </w:r>
      <w:r>
        <w:rPr>
          <w:rFonts w:ascii="Montserrat" w:eastAsia="Arial" w:hAnsi="Montserrat" w:cs="Arial"/>
        </w:rPr>
        <w:t>a</w:t>
      </w:r>
      <w:r w:rsidRPr="005A41B1">
        <w:rPr>
          <w:rFonts w:ascii="Montserrat" w:eastAsia="Arial" w:hAnsi="Montserrat" w:cs="Arial"/>
        </w:rPr>
        <w:t xml:space="preserve"> que, pese a los corchetes, el texto no pierde coherencia:</w:t>
      </w:r>
    </w:p>
    <w:p w14:paraId="385A11C8" w14:textId="726908EF" w:rsidR="005A41B1" w:rsidRDefault="005A41B1" w:rsidP="005A41B1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00B050"/>
          <w:left w:val="thinThickSmallGap" w:sz="12" w:space="0" w:color="00B050"/>
          <w:bottom w:val="thinThickSmallGap" w:sz="12" w:space="0" w:color="00B050"/>
          <w:right w:val="thinThickSmallGap" w:sz="12" w:space="0" w:color="00B050"/>
          <w:insideH w:val="thinThickSmallGap" w:sz="12" w:space="0" w:color="00B050"/>
          <w:insideV w:val="thinThickSmallGap" w:sz="12" w:space="0" w:color="00B050"/>
        </w:tblBorders>
        <w:shd w:val="clear" w:color="auto" w:fill="D5FFEE"/>
        <w:tblLook w:val="04A0" w:firstRow="1" w:lastRow="0" w:firstColumn="1" w:lastColumn="0" w:noHBand="0" w:noVBand="1"/>
      </w:tblPr>
      <w:tblGrid>
        <w:gridCol w:w="8221"/>
      </w:tblGrid>
      <w:tr w:rsidR="005A41B1" w14:paraId="3F33C1E7" w14:textId="77777777" w:rsidTr="005A41B1">
        <w:trPr>
          <w:jc w:val="center"/>
        </w:trPr>
        <w:tc>
          <w:tcPr>
            <w:tcW w:w="8221" w:type="dxa"/>
            <w:shd w:val="clear" w:color="auto" w:fill="D5FFEE"/>
          </w:tcPr>
          <w:p w14:paraId="58408B7B" w14:textId="64A19762" w:rsidR="005A41B1" w:rsidRDefault="005A41B1" w:rsidP="00576C90">
            <w:pPr>
              <w:jc w:val="both"/>
              <w:rPr>
                <w:rFonts w:ascii="Montserrat" w:eastAsia="Arial" w:hAnsi="Montserrat" w:cs="Arial"/>
              </w:rPr>
            </w:pPr>
            <w:r w:rsidRPr="005A41B1">
              <w:rPr>
                <w:rFonts w:ascii="Montserrat" w:eastAsia="Arial" w:hAnsi="Montserrat" w:cs="Arial"/>
              </w:rPr>
              <w:t>“América [sic] se encuentra ahora más cerca [...] de regresar astronautas a la Luna. Enviaremos a la primera mujer y al siguiente hombre al Polo Sur lunar en 2024, y requerimos de más astronautas...” (NASA, 2020).</w:t>
            </w:r>
          </w:p>
        </w:tc>
      </w:tr>
    </w:tbl>
    <w:p w14:paraId="4288AC83" w14:textId="104F08D1" w:rsidR="005A41B1" w:rsidRDefault="005A41B1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B095" w14:textId="58A7A71D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069">
        <w:rPr>
          <w:rFonts w:ascii="Montserrat" w:eastAsia="Arial" w:hAnsi="Montserrat" w:cs="Arial"/>
        </w:rPr>
        <w:t>No olvide</w:t>
      </w:r>
      <w:r>
        <w:rPr>
          <w:rFonts w:ascii="Montserrat" w:eastAsia="Arial" w:hAnsi="Montserrat" w:cs="Arial"/>
        </w:rPr>
        <w:t>s</w:t>
      </w:r>
      <w:r w:rsidRPr="00D41069">
        <w:rPr>
          <w:rFonts w:ascii="Montserrat" w:eastAsia="Arial" w:hAnsi="Montserrat" w:cs="Arial"/>
        </w:rPr>
        <w:t xml:space="preserve"> que en estos cortes con los corchetes debe</w:t>
      </w:r>
      <w:r>
        <w:rPr>
          <w:rFonts w:ascii="Montserrat" w:eastAsia="Arial" w:hAnsi="Montserrat" w:cs="Arial"/>
        </w:rPr>
        <w:t>s</w:t>
      </w:r>
      <w:r w:rsidRPr="00D41069">
        <w:rPr>
          <w:rFonts w:ascii="Montserrat" w:eastAsia="Arial" w:hAnsi="Montserrat" w:cs="Arial"/>
        </w:rPr>
        <w:t xml:space="preserve"> ser cuidadoso para que el texto no pierda la coherencia.</w:t>
      </w:r>
    </w:p>
    <w:p w14:paraId="37BD14C1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F4AC" w14:textId="04052BA4" w:rsid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, te</w:t>
      </w:r>
      <w:r w:rsidRPr="00D41069">
        <w:rPr>
          <w:rFonts w:ascii="Montserrat" w:eastAsia="Arial" w:hAnsi="Montserrat" w:cs="Arial"/>
        </w:rPr>
        <w:t xml:space="preserve"> llamó la atención </w:t>
      </w:r>
      <w:r>
        <w:rPr>
          <w:rFonts w:ascii="Montserrat" w:eastAsia="Arial" w:hAnsi="Montserrat" w:cs="Arial"/>
        </w:rPr>
        <w:t>el</w:t>
      </w:r>
      <w:r w:rsidRPr="00D41069">
        <w:rPr>
          <w:rFonts w:ascii="Montserrat" w:eastAsia="Arial" w:hAnsi="Montserrat" w:cs="Arial"/>
        </w:rPr>
        <w:t xml:space="preserve"> corchete con la palabra sic.</w:t>
      </w:r>
      <w:r>
        <w:rPr>
          <w:rFonts w:ascii="Montserrat" w:eastAsia="Arial" w:hAnsi="Montserrat" w:cs="Arial"/>
        </w:rPr>
        <w:t xml:space="preserve"> </w:t>
      </w:r>
      <w:r w:rsidRPr="00D41069">
        <w:rPr>
          <w:rFonts w:ascii="Montserrat" w:eastAsia="Arial" w:hAnsi="Montserrat" w:cs="Arial"/>
        </w:rPr>
        <w:t>¿Qué significa?</w:t>
      </w:r>
    </w:p>
    <w:p w14:paraId="34450E40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6D171" w14:textId="7D398D66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aparece</w:t>
      </w:r>
      <w:r w:rsidRPr="00D41069">
        <w:rPr>
          <w:rFonts w:ascii="Montserrat" w:eastAsia="Arial" w:hAnsi="Montserrat" w:cs="Arial"/>
        </w:rPr>
        <w:t xml:space="preserve"> porque, como sabes, en español, el nombre de nuestro país vecino del norte es Estados Unidos de América, así que </w:t>
      </w:r>
      <w:r>
        <w:rPr>
          <w:rFonts w:ascii="Montserrat" w:eastAsia="Arial" w:hAnsi="Montserrat" w:cs="Arial"/>
        </w:rPr>
        <w:t>se puso el</w:t>
      </w:r>
      <w:r w:rsidRPr="00D41069">
        <w:rPr>
          <w:rFonts w:ascii="Montserrat" w:eastAsia="Arial" w:hAnsi="Montserrat" w:cs="Arial"/>
        </w:rPr>
        <w:t xml:space="preserve"> sic para indicar que en el original sólo está escrito América y que no es un error de parte</w:t>
      </w:r>
      <w:r>
        <w:rPr>
          <w:rFonts w:ascii="Montserrat" w:eastAsia="Arial" w:hAnsi="Montserrat" w:cs="Arial"/>
        </w:rPr>
        <w:t xml:space="preserve"> de quien lo escribió</w:t>
      </w:r>
      <w:r w:rsidRPr="00D41069">
        <w:rPr>
          <w:rFonts w:ascii="Montserrat" w:eastAsia="Arial" w:hAnsi="Montserrat" w:cs="Arial"/>
        </w:rPr>
        <w:t xml:space="preserve">. Sic es una palabra latina que significa ‘así’ y </w:t>
      </w:r>
      <w:r>
        <w:rPr>
          <w:rFonts w:ascii="Montserrat" w:eastAsia="Arial" w:hAnsi="Montserrat" w:cs="Arial"/>
        </w:rPr>
        <w:t>se pone</w:t>
      </w:r>
      <w:r w:rsidRPr="00D41069">
        <w:rPr>
          <w:rFonts w:ascii="Montserrat" w:eastAsia="Arial" w:hAnsi="Montserrat" w:cs="Arial"/>
        </w:rPr>
        <w:t xml:space="preserve"> entre corchetes en una cita cuando hay algo erróneo, impreciso o incluso sorpresivo, pero que no es dicho por </w:t>
      </w:r>
      <w:r w:rsidR="002021E4">
        <w:rPr>
          <w:rFonts w:ascii="Montserrat" w:eastAsia="Arial" w:hAnsi="Montserrat" w:cs="Arial"/>
        </w:rPr>
        <w:t>ti</w:t>
      </w:r>
      <w:r w:rsidRPr="00D41069">
        <w:rPr>
          <w:rFonts w:ascii="Montserrat" w:eastAsia="Arial" w:hAnsi="Montserrat" w:cs="Arial"/>
        </w:rPr>
        <w:t>.</w:t>
      </w:r>
    </w:p>
    <w:p w14:paraId="2EDDBB96" w14:textId="77777777" w:rsidR="00D41069" w:rsidRPr="00D41069" w:rsidRDefault="00D41069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233AD" w14:textId="3E5BE3DD" w:rsidR="00D41069" w:rsidRPr="00D41069" w:rsidRDefault="00775C63" w:rsidP="00D4106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D41069" w:rsidRPr="00D41069">
        <w:rPr>
          <w:rFonts w:ascii="Montserrat" w:eastAsia="Arial" w:hAnsi="Montserrat" w:cs="Arial"/>
        </w:rPr>
        <w:t>a sabe</w:t>
      </w:r>
      <w:r w:rsidR="00A22E1B">
        <w:rPr>
          <w:rFonts w:ascii="Montserrat" w:eastAsia="Arial" w:hAnsi="Montserrat" w:cs="Arial"/>
        </w:rPr>
        <w:t>s</w:t>
      </w:r>
      <w:r w:rsidR="00D41069" w:rsidRPr="00D41069">
        <w:rPr>
          <w:rFonts w:ascii="Montserrat" w:eastAsia="Arial" w:hAnsi="Montserrat" w:cs="Arial"/>
        </w:rPr>
        <w:t xml:space="preserve"> cómo hacer las citas textuales, ¿qué </w:t>
      </w:r>
      <w:r w:rsidR="00A22E1B">
        <w:rPr>
          <w:rFonts w:ascii="Montserrat" w:eastAsia="Arial" w:hAnsi="Montserrat" w:cs="Arial"/>
        </w:rPr>
        <w:t>te</w:t>
      </w:r>
      <w:r w:rsidR="00D41069" w:rsidRPr="00D41069">
        <w:rPr>
          <w:rFonts w:ascii="Montserrat" w:eastAsia="Arial" w:hAnsi="Montserrat" w:cs="Arial"/>
        </w:rPr>
        <w:t xml:space="preserve"> parece si ahora ves cómo funcionan las paráfrasis. </w:t>
      </w:r>
      <w:r w:rsidR="00A22E1B">
        <w:rPr>
          <w:rFonts w:ascii="Montserrat" w:eastAsia="Arial" w:hAnsi="Montserrat" w:cs="Arial"/>
        </w:rPr>
        <w:t>Revisa</w:t>
      </w:r>
      <w:r w:rsidR="00D41069" w:rsidRPr="00D41069">
        <w:rPr>
          <w:rFonts w:ascii="Montserrat" w:eastAsia="Arial" w:hAnsi="Montserrat" w:cs="Arial"/>
        </w:rPr>
        <w:t xml:space="preserve"> la</w:t>
      </w:r>
      <w:r w:rsidR="00A22E1B">
        <w:rPr>
          <w:rFonts w:ascii="Montserrat" w:eastAsia="Arial" w:hAnsi="Montserrat" w:cs="Arial"/>
        </w:rPr>
        <w:t xml:space="preserve"> siguiente</w:t>
      </w:r>
      <w:r w:rsidR="00D41069" w:rsidRPr="00D41069">
        <w:rPr>
          <w:rFonts w:ascii="Montserrat" w:eastAsia="Arial" w:hAnsi="Montserrat" w:cs="Arial"/>
        </w:rPr>
        <w:t xml:space="preserve"> imagen para entenderlo mejor.</w:t>
      </w:r>
    </w:p>
    <w:p w14:paraId="4311EAA1" w14:textId="70A44C0A" w:rsidR="005A41B1" w:rsidRPr="005A41B1" w:rsidRDefault="005A41B1" w:rsidP="00D410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8F641" w14:textId="5F97D06A" w:rsidR="005A41B1" w:rsidRDefault="004D4095" w:rsidP="004D409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D409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E23642C" wp14:editId="38355C3E">
            <wp:extent cx="3771900" cy="21217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985" cy="2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9E4" w14:textId="1D62D73A" w:rsidR="005A41B1" w:rsidRDefault="005A41B1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7BFD2" w14:textId="7DC76826" w:rsidR="003674C3" w:rsidRDefault="003674C3" w:rsidP="003674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4C3">
        <w:rPr>
          <w:rFonts w:ascii="Montserrat" w:eastAsia="Arial" w:hAnsi="Montserrat" w:cs="Arial"/>
        </w:rPr>
        <w:t>Observ</w:t>
      </w:r>
      <w:r>
        <w:rPr>
          <w:rFonts w:ascii="Montserrat" w:eastAsia="Arial" w:hAnsi="Montserrat" w:cs="Arial"/>
        </w:rPr>
        <w:t>a</w:t>
      </w:r>
      <w:r w:rsidRPr="003674C3">
        <w:rPr>
          <w:rFonts w:ascii="Montserrat" w:eastAsia="Arial" w:hAnsi="Montserrat" w:cs="Arial"/>
        </w:rPr>
        <w:t xml:space="preserve"> brevemente los párrafos resaltados en rosa del lado izquierdo y, del lado derecho los que </w:t>
      </w:r>
      <w:r>
        <w:rPr>
          <w:rFonts w:ascii="Montserrat" w:eastAsia="Arial" w:hAnsi="Montserrat" w:cs="Arial"/>
        </w:rPr>
        <w:t xml:space="preserve">se </w:t>
      </w:r>
      <w:r w:rsidRPr="003674C3">
        <w:rPr>
          <w:rFonts w:ascii="Montserrat" w:eastAsia="Arial" w:hAnsi="Montserrat" w:cs="Arial"/>
        </w:rPr>
        <w:t>parafrase</w:t>
      </w:r>
      <w:r>
        <w:rPr>
          <w:rFonts w:ascii="Montserrat" w:eastAsia="Arial" w:hAnsi="Montserrat" w:cs="Arial"/>
        </w:rPr>
        <w:t xml:space="preserve">aron, </w:t>
      </w:r>
      <w:r w:rsidRPr="003674C3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ves</w:t>
      </w:r>
      <w:r w:rsidRPr="003674C3">
        <w:rPr>
          <w:rFonts w:ascii="Montserrat" w:eastAsia="Arial" w:hAnsi="Montserrat" w:cs="Arial"/>
        </w:rPr>
        <w:t>, se retoman palabras clave y se escribe, en esencia, lo más importante del subtítulo y de los dos párrafos.</w:t>
      </w:r>
    </w:p>
    <w:p w14:paraId="65F3634D" w14:textId="77777777" w:rsidR="003674C3" w:rsidRPr="003674C3" w:rsidRDefault="003674C3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3F814" w14:textId="77777777" w:rsidR="003977AE" w:rsidRDefault="003674C3" w:rsidP="003977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3674C3">
        <w:rPr>
          <w:rFonts w:ascii="Montserrat" w:eastAsia="Arial" w:hAnsi="Montserrat" w:cs="Arial"/>
        </w:rPr>
        <w:t xml:space="preserve">s conveniente explicar, con </w:t>
      </w:r>
      <w:r>
        <w:rPr>
          <w:rFonts w:ascii="Montserrat" w:eastAsia="Arial" w:hAnsi="Montserrat" w:cs="Arial"/>
        </w:rPr>
        <w:t>tus</w:t>
      </w:r>
      <w:r w:rsidRPr="003674C3">
        <w:rPr>
          <w:rFonts w:ascii="Montserrat" w:eastAsia="Arial" w:hAnsi="Montserrat" w:cs="Arial"/>
        </w:rPr>
        <w:t xml:space="preserve"> propias palabras, un texto cuando el original en el que </w:t>
      </w:r>
      <w:r>
        <w:rPr>
          <w:rFonts w:ascii="Montserrat" w:eastAsia="Arial" w:hAnsi="Montserrat" w:cs="Arial"/>
        </w:rPr>
        <w:t>te</w:t>
      </w:r>
      <w:r w:rsidRPr="003674C3">
        <w:rPr>
          <w:rFonts w:ascii="Montserrat" w:eastAsia="Arial" w:hAnsi="Montserrat" w:cs="Arial"/>
        </w:rPr>
        <w:t xml:space="preserve"> basas es extenso, confuso o especializado.</w:t>
      </w:r>
    </w:p>
    <w:p w14:paraId="43D86EAD" w14:textId="77777777" w:rsidR="003977AE" w:rsidRDefault="003977AE" w:rsidP="003977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F3DC70" w14:textId="4F6263CF" w:rsidR="003977AE" w:rsidRPr="003977AE" w:rsidRDefault="003977AE" w:rsidP="003977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977AE">
        <w:rPr>
          <w:rFonts w:ascii="Montserrat" w:eastAsia="Arial" w:hAnsi="Montserrat" w:cs="Arial"/>
        </w:rPr>
        <w:t xml:space="preserve">A través de la paráfrasis </w:t>
      </w:r>
      <w:r>
        <w:rPr>
          <w:rFonts w:ascii="Montserrat" w:eastAsia="Arial" w:hAnsi="Montserrat" w:cs="Arial"/>
        </w:rPr>
        <w:t>puedes</w:t>
      </w:r>
      <w:r w:rsidRPr="003977AE">
        <w:rPr>
          <w:rFonts w:ascii="Montserrat" w:eastAsia="Arial" w:hAnsi="Montserrat" w:cs="Arial"/>
        </w:rPr>
        <w:t xml:space="preserve"> retomar las ideas principales, por lo que </w:t>
      </w:r>
      <w:r>
        <w:rPr>
          <w:rFonts w:ascii="Montserrat" w:eastAsia="Arial" w:hAnsi="Montserrat" w:cs="Arial"/>
        </w:rPr>
        <w:t>reduces</w:t>
      </w:r>
      <w:r w:rsidRPr="003977AE">
        <w:rPr>
          <w:rFonts w:ascii="Montserrat" w:eastAsia="Arial" w:hAnsi="Montserrat" w:cs="Arial"/>
        </w:rPr>
        <w:t xml:space="preserve"> su extensión original</w:t>
      </w:r>
      <w:r>
        <w:rPr>
          <w:rFonts w:ascii="Montserrat" w:eastAsia="Arial" w:hAnsi="Montserrat" w:cs="Arial"/>
        </w:rPr>
        <w:t>. Revisa</w:t>
      </w:r>
      <w:r w:rsidRPr="003977AE">
        <w:rPr>
          <w:rFonts w:ascii="Montserrat" w:eastAsia="Arial" w:hAnsi="Montserrat" w:cs="Arial"/>
        </w:rPr>
        <w:t xml:space="preserve"> ahora las oraciones que </w:t>
      </w:r>
      <w:r>
        <w:rPr>
          <w:rFonts w:ascii="Montserrat" w:eastAsia="Arial" w:hAnsi="Montserrat" w:cs="Arial"/>
        </w:rPr>
        <w:t>se retomaron</w:t>
      </w:r>
      <w:r w:rsidRPr="003977AE">
        <w:rPr>
          <w:rFonts w:ascii="Montserrat" w:eastAsia="Arial" w:hAnsi="Montserrat" w:cs="Arial"/>
        </w:rPr>
        <w:t xml:space="preserve"> del extracto original y cómo </w:t>
      </w:r>
      <w:r>
        <w:rPr>
          <w:rFonts w:ascii="Montserrat" w:eastAsia="Arial" w:hAnsi="Montserrat" w:cs="Arial"/>
        </w:rPr>
        <w:t>se</w:t>
      </w:r>
      <w:r w:rsidRPr="003977AE">
        <w:rPr>
          <w:rFonts w:ascii="Montserrat" w:eastAsia="Arial" w:hAnsi="Montserrat" w:cs="Arial"/>
        </w:rPr>
        <w:t xml:space="preserve"> acomod</w:t>
      </w:r>
      <w:r>
        <w:rPr>
          <w:rFonts w:ascii="Montserrat" w:eastAsia="Arial" w:hAnsi="Montserrat" w:cs="Arial"/>
        </w:rPr>
        <w:t>aron</w:t>
      </w:r>
      <w:r w:rsidRPr="003977AE">
        <w:rPr>
          <w:rFonts w:ascii="Montserrat" w:eastAsia="Arial" w:hAnsi="Montserrat" w:cs="Arial"/>
        </w:rPr>
        <w:t xml:space="preserve"> en el resumen que </w:t>
      </w:r>
      <w:r>
        <w:rPr>
          <w:rFonts w:ascii="Montserrat" w:eastAsia="Arial" w:hAnsi="Montserrat" w:cs="Arial"/>
        </w:rPr>
        <w:t>se hizo</w:t>
      </w:r>
      <w:r w:rsidRPr="003977AE">
        <w:rPr>
          <w:rFonts w:ascii="Montserrat" w:eastAsia="Arial" w:hAnsi="Montserrat" w:cs="Arial"/>
        </w:rPr>
        <w:t>.</w:t>
      </w:r>
    </w:p>
    <w:p w14:paraId="60369992" w14:textId="4012EE47" w:rsidR="004D4095" w:rsidRDefault="004D4095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BF1D6" w14:textId="70CA5BBC" w:rsidR="004D4095" w:rsidRDefault="00CB0753" w:rsidP="00CB075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ECED8A" wp14:editId="6225BD30">
            <wp:extent cx="3201556" cy="1476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38" cy="1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242E" w14:textId="77777777" w:rsidR="00576C90" w:rsidRDefault="00576C9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98AD9" w14:textId="5CD7D325" w:rsid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puedes observar</w:t>
      </w:r>
      <w:r w:rsidRPr="002C2D00">
        <w:rPr>
          <w:rFonts w:ascii="Montserrat" w:eastAsia="Arial" w:hAnsi="Montserrat" w:cs="Arial"/>
        </w:rPr>
        <w:t xml:space="preserve"> del lado derecho, ya </w:t>
      </w:r>
      <w:r>
        <w:rPr>
          <w:rFonts w:ascii="Montserrat" w:eastAsia="Arial" w:hAnsi="Montserrat" w:cs="Arial"/>
        </w:rPr>
        <w:t>tienes</w:t>
      </w:r>
      <w:r w:rsidRPr="002C2D0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2C2D00">
        <w:rPr>
          <w:rFonts w:ascii="Montserrat" w:eastAsia="Arial" w:hAnsi="Montserrat" w:cs="Arial"/>
        </w:rPr>
        <w:t xml:space="preserve"> parafraseo a partir de las oraciones que </w:t>
      </w:r>
      <w:r>
        <w:rPr>
          <w:rFonts w:ascii="Montserrat" w:eastAsia="Arial" w:hAnsi="Montserrat" w:cs="Arial"/>
        </w:rPr>
        <w:t>se extrajeron</w:t>
      </w:r>
      <w:r w:rsidRPr="002C2D00">
        <w:rPr>
          <w:rFonts w:ascii="Montserrat" w:eastAsia="Arial" w:hAnsi="Montserrat" w:cs="Arial"/>
        </w:rPr>
        <w:t xml:space="preserve"> y cada color corresponde a cómo </w:t>
      </w:r>
      <w:r>
        <w:rPr>
          <w:rFonts w:ascii="Montserrat" w:eastAsia="Arial" w:hAnsi="Montserrat" w:cs="Arial"/>
        </w:rPr>
        <w:t>se</w:t>
      </w:r>
      <w:r w:rsidRPr="002C2D00">
        <w:rPr>
          <w:rFonts w:ascii="Montserrat" w:eastAsia="Arial" w:hAnsi="Montserrat" w:cs="Arial"/>
        </w:rPr>
        <w:t xml:space="preserve"> organiz</w:t>
      </w:r>
      <w:r>
        <w:rPr>
          <w:rFonts w:ascii="Montserrat" w:eastAsia="Arial" w:hAnsi="Montserrat" w:cs="Arial"/>
        </w:rPr>
        <w:t>ó</w:t>
      </w:r>
      <w:r w:rsidRPr="002C2D00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L</w:t>
      </w:r>
      <w:r w:rsidRPr="002C2D00">
        <w:rPr>
          <w:rFonts w:ascii="Montserrat" w:eastAsia="Arial" w:hAnsi="Montserrat" w:cs="Arial"/>
        </w:rPr>
        <w:t xml:space="preserve">a oración en verde no está en orden como la </w:t>
      </w:r>
      <w:r>
        <w:rPr>
          <w:rFonts w:ascii="Montserrat" w:eastAsia="Arial" w:hAnsi="Montserrat" w:cs="Arial"/>
        </w:rPr>
        <w:t>ves</w:t>
      </w:r>
      <w:r w:rsidRPr="002C2D00">
        <w:rPr>
          <w:rFonts w:ascii="Montserrat" w:eastAsia="Arial" w:hAnsi="Montserrat" w:cs="Arial"/>
        </w:rPr>
        <w:t xml:space="preserve"> del lado izquierdo.</w:t>
      </w:r>
    </w:p>
    <w:p w14:paraId="5E90F778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F69470" w14:textId="5610A331" w:rsid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2C2D00">
        <w:rPr>
          <w:rFonts w:ascii="Montserrat" w:eastAsia="Arial" w:hAnsi="Montserrat" w:cs="Arial"/>
        </w:rPr>
        <w:t>sto sucede porque al momento de hacer una paráfrasis, el</w:t>
      </w:r>
      <w:r>
        <w:rPr>
          <w:rFonts w:ascii="Montserrat" w:eastAsia="Arial" w:hAnsi="Montserrat" w:cs="Arial"/>
        </w:rPr>
        <w:t>iges</w:t>
      </w:r>
      <w:r w:rsidRPr="002C2D00">
        <w:rPr>
          <w:rFonts w:ascii="Montserrat" w:eastAsia="Arial" w:hAnsi="Montserrat" w:cs="Arial"/>
        </w:rPr>
        <w:t xml:space="preserve"> cómo organizar el texto, y puede ser que, para algunos, cierta información deba cambiarse de lugar, para decirlo de manera más sencilla.</w:t>
      </w:r>
    </w:p>
    <w:p w14:paraId="575175AD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DDF85" w14:textId="3B7B936C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¿Qué otros aspectos </w:t>
      </w:r>
      <w:r w:rsidR="00CE635B">
        <w:rPr>
          <w:rFonts w:ascii="Montserrat" w:eastAsia="Arial" w:hAnsi="Montserrat" w:cs="Arial"/>
        </w:rPr>
        <w:t>tienes</w:t>
      </w:r>
      <w:r w:rsidRPr="002C2D00">
        <w:rPr>
          <w:rFonts w:ascii="Montserrat" w:eastAsia="Arial" w:hAnsi="Montserrat" w:cs="Arial"/>
        </w:rPr>
        <w:t xml:space="preserve"> que saber de la cita textual y la paráfrasis?</w:t>
      </w:r>
    </w:p>
    <w:p w14:paraId="4FE4C89B" w14:textId="77777777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0D39A" w14:textId="7BF0D8D3" w:rsidR="002C2D00" w:rsidRPr="002C2D00" w:rsidRDefault="002C2D00" w:rsidP="002C2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C2D00">
        <w:rPr>
          <w:rFonts w:ascii="Montserrat" w:eastAsia="Arial" w:hAnsi="Montserrat" w:cs="Arial"/>
        </w:rPr>
        <w:t xml:space="preserve">Para que todo quede más claro </w:t>
      </w:r>
      <w:r w:rsidR="00CE635B">
        <w:rPr>
          <w:rFonts w:ascii="Montserrat" w:eastAsia="Arial" w:hAnsi="Montserrat" w:cs="Arial"/>
        </w:rPr>
        <w:t>revisa</w:t>
      </w:r>
      <w:r w:rsidRPr="002C2D00">
        <w:rPr>
          <w:rFonts w:ascii="Montserrat" w:eastAsia="Arial" w:hAnsi="Montserrat" w:cs="Arial"/>
        </w:rPr>
        <w:t xml:space="preserve"> el siguiente video</w:t>
      </w:r>
      <w:r w:rsidR="00576C90">
        <w:rPr>
          <w:rFonts w:ascii="Montserrat" w:eastAsia="Arial" w:hAnsi="Montserrat" w:cs="Arial"/>
        </w:rPr>
        <w:t xml:space="preserve"> hasta el minuto 4:25.</w:t>
      </w:r>
    </w:p>
    <w:p w14:paraId="527574DC" w14:textId="77777777" w:rsidR="00CE635B" w:rsidRPr="00F561F8" w:rsidRDefault="00CE635B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10B43" w14:textId="551DB43F" w:rsidR="00CE635B" w:rsidRPr="00CE635B" w:rsidRDefault="00CE635B" w:rsidP="00CE635B">
      <w:pPr>
        <w:pStyle w:val="Prrafodelista"/>
        <w:numPr>
          <w:ilvl w:val="0"/>
          <w:numId w:val="41"/>
        </w:numPr>
        <w:spacing w:after="0" w:line="240" w:lineRule="auto"/>
        <w:rPr>
          <w:rFonts w:ascii="Montserrat" w:hAnsi="Montserrat" w:cs="Arial"/>
          <w:b/>
          <w:color w:val="030303"/>
          <w:shd w:val="clear" w:color="auto" w:fill="F9F9F9"/>
        </w:rPr>
      </w:pPr>
      <w:r>
        <w:rPr>
          <w:rFonts w:ascii="Montserrat" w:hAnsi="Montserrat" w:cs="Arial"/>
          <w:b/>
          <w:color w:val="030303"/>
          <w:shd w:val="clear" w:color="auto" w:fill="F9F9F9"/>
        </w:rPr>
        <w:lastRenderedPageBreak/>
        <w:t>Como registrar información de las fuentes consultadas: la cita y la paráfrasis.</w:t>
      </w:r>
    </w:p>
    <w:p w14:paraId="7DF05A15" w14:textId="20FBB6E8" w:rsidR="00CE635B" w:rsidRDefault="00556FBB" w:rsidP="00576C90">
      <w:pPr>
        <w:spacing w:after="0" w:line="240" w:lineRule="auto"/>
        <w:ind w:left="360"/>
        <w:rPr>
          <w:rStyle w:val="Hipervnculo"/>
          <w:rFonts w:ascii="Montserrat" w:hAnsi="Montserrat"/>
          <w:b/>
          <w:bCs/>
        </w:rPr>
      </w:pPr>
      <w:hyperlink r:id="rId14" w:history="1">
        <w:r w:rsidR="00576C90" w:rsidRPr="002C3237">
          <w:rPr>
            <w:rStyle w:val="Hipervnculo"/>
            <w:rFonts w:ascii="Montserrat" w:eastAsia="Arial" w:hAnsi="Montserrat" w:cs="Arial"/>
            <w:highlight w:val="red"/>
          </w:rPr>
          <w:t>https://youtu.be/5p6eGxgr1Vc</w:t>
        </w:r>
      </w:hyperlink>
    </w:p>
    <w:p w14:paraId="77CC2A78" w14:textId="77777777" w:rsidR="00CE635B" w:rsidRDefault="00CE635B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C8EB1" w14:textId="36C8DEEF" w:rsidR="00F61F6C" w:rsidRPr="00F61F6C" w:rsidRDefault="00F61F6C" w:rsidP="00F61F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61F6C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puedes</w:t>
      </w:r>
      <w:r w:rsidRPr="00F61F6C">
        <w:rPr>
          <w:rFonts w:ascii="Montserrat" w:eastAsia="Arial" w:hAnsi="Montserrat" w:cs="Arial"/>
        </w:rPr>
        <w:t xml:space="preserve"> recuperar de lo visto ahora?</w:t>
      </w:r>
    </w:p>
    <w:p w14:paraId="06E967C9" w14:textId="433F4344" w:rsidR="003977AE" w:rsidRDefault="003977AE" w:rsidP="00CE63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C86BF" w14:textId="064833DF" w:rsidR="002A590D" w:rsidRPr="002A590D" w:rsidRDefault="002A590D" w:rsidP="002A59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2A590D">
        <w:rPr>
          <w:rFonts w:ascii="Montserrat" w:eastAsia="Arial" w:hAnsi="Montserrat" w:cs="Arial"/>
        </w:rPr>
        <w:t xml:space="preserve">s momento de que veas cómo se ve un texto ya hecho una cita textual y una paráfrasis, </w:t>
      </w:r>
      <w:r>
        <w:rPr>
          <w:rFonts w:ascii="Montserrat" w:eastAsia="Arial" w:hAnsi="Montserrat" w:cs="Arial"/>
        </w:rPr>
        <w:t>revisa</w:t>
      </w:r>
      <w:r w:rsidRPr="002A590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iguiente</w:t>
      </w:r>
      <w:r w:rsidRPr="002A590D">
        <w:rPr>
          <w:rFonts w:ascii="Montserrat" w:eastAsia="Arial" w:hAnsi="Montserrat" w:cs="Arial"/>
        </w:rPr>
        <w:t xml:space="preserve"> extracto:</w:t>
      </w:r>
    </w:p>
    <w:p w14:paraId="6D0458D9" w14:textId="5AD1722B" w:rsidR="003977AE" w:rsidRDefault="003977AE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5C6D8" w14:textId="6011BE44" w:rsidR="003977AE" w:rsidRDefault="004D0226" w:rsidP="004D022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D0226">
        <w:rPr>
          <w:noProof/>
          <w:lang w:val="en-US"/>
        </w:rPr>
        <w:drawing>
          <wp:inline distT="0" distB="0" distL="0" distR="0" wp14:anchorId="23BD2680" wp14:editId="3462ED38">
            <wp:extent cx="3501154" cy="22193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567" cy="2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E14" w14:textId="77777777" w:rsidR="00576C90" w:rsidRDefault="00576C90" w:rsidP="00197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5E1B0" w14:textId="52335A2E" w:rsidR="00197256" w:rsidRPr="00197256" w:rsidRDefault="00197256" w:rsidP="00197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7256">
        <w:rPr>
          <w:rFonts w:ascii="Montserrat" w:eastAsia="Arial" w:hAnsi="Montserrat" w:cs="Arial"/>
        </w:rPr>
        <w:t>Como puede</w:t>
      </w:r>
      <w:r>
        <w:rPr>
          <w:rFonts w:ascii="Montserrat" w:eastAsia="Arial" w:hAnsi="Montserrat" w:cs="Arial"/>
        </w:rPr>
        <w:t>s</w:t>
      </w:r>
      <w:r w:rsidRPr="0019725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ver</w:t>
      </w:r>
      <w:r w:rsidRPr="00197256">
        <w:rPr>
          <w:rFonts w:ascii="Montserrat" w:eastAsia="Arial" w:hAnsi="Montserrat" w:cs="Arial"/>
        </w:rPr>
        <w:t xml:space="preserve">, los extractos subrayados en lila claro son las citas textuales, ahora lo que </w:t>
      </w:r>
      <w:r>
        <w:rPr>
          <w:rFonts w:ascii="Montserrat" w:eastAsia="Arial" w:hAnsi="Montserrat" w:cs="Arial"/>
        </w:rPr>
        <w:t>se hará,</w:t>
      </w:r>
      <w:r w:rsidRPr="00197256">
        <w:rPr>
          <w:rFonts w:ascii="Montserrat" w:eastAsia="Arial" w:hAnsi="Montserrat" w:cs="Arial"/>
        </w:rPr>
        <w:t xml:space="preserve"> es retomarlas para hacer un resumen y ver</w:t>
      </w:r>
      <w:r>
        <w:rPr>
          <w:rFonts w:ascii="Montserrat" w:eastAsia="Arial" w:hAnsi="Montserrat" w:cs="Arial"/>
        </w:rPr>
        <w:t>ás</w:t>
      </w:r>
      <w:r w:rsidRPr="00197256">
        <w:rPr>
          <w:rFonts w:ascii="Montserrat" w:eastAsia="Arial" w:hAnsi="Montserrat" w:cs="Arial"/>
        </w:rPr>
        <w:t xml:space="preserve"> cómo se editó la última.</w:t>
      </w:r>
    </w:p>
    <w:p w14:paraId="3EB21B28" w14:textId="51C8A5F2" w:rsidR="003977AE" w:rsidRDefault="003977AE" w:rsidP="003674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931BA5" w14:textId="46BEF16C" w:rsidR="003977AE" w:rsidRDefault="00197256" w:rsidP="0019725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9725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40A643" wp14:editId="6DEC0415">
            <wp:extent cx="3178060" cy="197167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7" cy="19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4B34" w14:textId="77777777" w:rsidR="00197256" w:rsidRPr="00197256" w:rsidRDefault="00197256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3E1C0" w14:textId="533AEB3A" w:rsidR="00CD7854" w:rsidRPr="00576C90" w:rsidRDefault="00197256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197256">
        <w:rPr>
          <w:rFonts w:ascii="Montserrat" w:eastAsia="Arial" w:hAnsi="Montserrat" w:cs="Arial"/>
        </w:rPr>
        <w:t xml:space="preserve">a </w:t>
      </w:r>
      <w:r>
        <w:rPr>
          <w:rFonts w:ascii="Montserrat" w:eastAsia="Arial" w:hAnsi="Montserrat" w:cs="Arial"/>
        </w:rPr>
        <w:t xml:space="preserve">se </w:t>
      </w:r>
      <w:r w:rsidRPr="00197256">
        <w:rPr>
          <w:rFonts w:ascii="Montserrat" w:eastAsia="Arial" w:hAnsi="Montserrat" w:cs="Arial"/>
        </w:rPr>
        <w:t>edit</w:t>
      </w:r>
      <w:r>
        <w:rPr>
          <w:rFonts w:ascii="Montserrat" w:eastAsia="Arial" w:hAnsi="Montserrat" w:cs="Arial"/>
        </w:rPr>
        <w:t>ó</w:t>
      </w:r>
      <w:r w:rsidRPr="00197256">
        <w:rPr>
          <w:rFonts w:ascii="Montserrat" w:eastAsia="Arial" w:hAnsi="Montserrat" w:cs="Arial"/>
        </w:rPr>
        <w:t xml:space="preserve"> la nota: la primera cita </w:t>
      </w:r>
      <w:r>
        <w:rPr>
          <w:rFonts w:ascii="Montserrat" w:eastAsia="Arial" w:hAnsi="Montserrat" w:cs="Arial"/>
        </w:rPr>
        <w:t>se editó</w:t>
      </w:r>
      <w:r w:rsidRPr="00197256">
        <w:rPr>
          <w:rFonts w:ascii="Montserrat" w:eastAsia="Arial" w:hAnsi="Montserrat" w:cs="Arial"/>
        </w:rPr>
        <w:t xml:space="preserve"> y sólo </w:t>
      </w:r>
      <w:r>
        <w:rPr>
          <w:rFonts w:ascii="Montserrat" w:eastAsia="Arial" w:hAnsi="Montserrat" w:cs="Arial"/>
        </w:rPr>
        <w:t>se dejó</w:t>
      </w:r>
      <w:r w:rsidRPr="00197256">
        <w:rPr>
          <w:rFonts w:ascii="Montserrat" w:eastAsia="Arial" w:hAnsi="Montserrat" w:cs="Arial"/>
        </w:rPr>
        <w:t xml:space="preserve"> “parecerán cuatro malvaviscos gigantes”, la segunda cita no fue cambiada y la tercera fue editada, </w:t>
      </w:r>
      <w:r>
        <w:rPr>
          <w:rFonts w:ascii="Montserrat" w:eastAsia="Arial" w:hAnsi="Montserrat" w:cs="Arial"/>
        </w:rPr>
        <w:t>se quitó</w:t>
      </w:r>
      <w:r w:rsidRPr="00197256">
        <w:rPr>
          <w:rFonts w:ascii="Montserrat" w:eastAsia="Arial" w:hAnsi="Montserrat" w:cs="Arial"/>
        </w:rPr>
        <w:t xml:space="preserve"> información del medio y del final.</w:t>
      </w:r>
      <w:r w:rsidR="005405F8">
        <w:rPr>
          <w:rFonts w:ascii="Montserrat" w:eastAsia="Arial" w:hAnsi="Montserrat" w:cs="Arial"/>
        </w:rPr>
        <w:t xml:space="preserve"> Es</w:t>
      </w:r>
      <w:r w:rsidR="005405F8" w:rsidRPr="005405F8">
        <w:rPr>
          <w:rFonts w:ascii="Montserrat" w:eastAsia="Arial" w:hAnsi="Montserrat" w:cs="Arial"/>
        </w:rPr>
        <w:t>o se ve en los círculos que fueron marcados en rojo.</w:t>
      </w:r>
    </w:p>
    <w:p w14:paraId="42B274E2" w14:textId="77777777" w:rsidR="00CD7854" w:rsidRPr="00576C90" w:rsidRDefault="00CD7854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5F863" w14:textId="3C4874B7" w:rsidR="005405F8" w:rsidRPr="005405F8" w:rsidRDefault="00CD7854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405F8" w:rsidRPr="005405F8">
        <w:rPr>
          <w:rFonts w:ascii="Montserrat" w:eastAsia="Arial" w:hAnsi="Montserrat" w:cs="Arial"/>
        </w:rPr>
        <w:t>s momento de ver qué es una cita textual en su definición.</w:t>
      </w:r>
    </w:p>
    <w:p w14:paraId="08022BAA" w14:textId="5651CE68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13BF7E" w14:textId="1B1182A9" w:rsidR="00684B05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5F8">
        <w:rPr>
          <w:rFonts w:ascii="Montserrat" w:eastAsia="Arial" w:hAnsi="Montserrat" w:cs="Arial"/>
        </w:rPr>
        <w:lastRenderedPageBreak/>
        <w:t>La cita textual es un fragmento de texto que se reproduce exactamente igual a como lo escribió su autor original.</w:t>
      </w:r>
    </w:p>
    <w:p w14:paraId="6EF729F5" w14:textId="77777777" w:rsidR="00684B05" w:rsidRDefault="00684B05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E6656" w14:textId="30A61818" w:rsidR="005405F8" w:rsidRPr="00575729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5F8">
        <w:rPr>
          <w:rFonts w:ascii="Montserrat" w:eastAsia="Arial" w:hAnsi="Montserrat" w:cs="Arial"/>
        </w:rPr>
        <w:t>Es útil dentro de un resumen cuando se considera que es mejor escribirlo como tal para expresar una idea o cuando se quiere apoyar una afirmación mediante la autoridad de un experto.</w:t>
      </w:r>
    </w:p>
    <w:p w14:paraId="1B685EB7" w14:textId="0E064F1A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A8FA2" w14:textId="2127EA91" w:rsidR="00575729" w:rsidRPr="00575729" w:rsidRDefault="00575729" w:rsidP="00684B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729">
        <w:rPr>
          <w:rFonts w:ascii="Montserrat" w:eastAsia="Arial" w:hAnsi="Montserrat" w:cs="Arial"/>
        </w:rPr>
        <w:t>Ahora</w:t>
      </w:r>
      <w:r>
        <w:rPr>
          <w:rFonts w:ascii="Montserrat" w:eastAsia="Arial" w:hAnsi="Montserrat" w:cs="Arial"/>
        </w:rPr>
        <w:t>,</w:t>
      </w:r>
      <w:r w:rsidRPr="0057572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retomará</w:t>
      </w:r>
      <w:r w:rsidRPr="00575729">
        <w:rPr>
          <w:rFonts w:ascii="Montserrat" w:eastAsia="Arial" w:hAnsi="Montserrat" w:cs="Arial"/>
        </w:rPr>
        <w:t xml:space="preserve"> la información </w:t>
      </w:r>
      <w:r w:rsidR="00684B05">
        <w:rPr>
          <w:rFonts w:ascii="Montserrat" w:eastAsia="Arial" w:hAnsi="Montserrat" w:cs="Arial"/>
        </w:rPr>
        <w:t>de un</w:t>
      </w:r>
      <w:r w:rsidRPr="00575729">
        <w:rPr>
          <w:rFonts w:ascii="Montserrat" w:eastAsia="Arial" w:hAnsi="Montserrat" w:cs="Arial"/>
        </w:rPr>
        <w:t xml:space="preserve"> estudiante en ingeniería para observar cómo funciona en un resumen una paráfrasis.</w:t>
      </w:r>
    </w:p>
    <w:p w14:paraId="231549E6" w14:textId="02C0D1E7" w:rsidR="005405F8" w:rsidRDefault="005405F8" w:rsidP="00684B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13A20" w14:textId="43EE8826" w:rsidR="005405F8" w:rsidRDefault="00081CA9" w:rsidP="005757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1CA9">
        <w:rPr>
          <w:noProof/>
        </w:rPr>
        <w:drawing>
          <wp:inline distT="0" distB="0" distL="0" distR="0" wp14:anchorId="30E9DFF0" wp14:editId="4E758726">
            <wp:extent cx="3038475" cy="1619230"/>
            <wp:effectExtent l="0" t="0" r="0" b="635"/>
            <wp:docPr id="2" name="Imagen 2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250" cy="16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9E69" w14:textId="77777777" w:rsidR="005405F8" w:rsidRDefault="005405F8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F1A25D" w14:textId="6368A7BC" w:rsidR="00684B05" w:rsidRPr="00BE4743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84B05">
        <w:rPr>
          <w:rFonts w:ascii="Montserrat" w:eastAsia="Arial" w:hAnsi="Montserrat" w:cs="Arial"/>
        </w:rPr>
        <w:t xml:space="preserve">En el texto original hay algunas palabras difíciles de entender o se pueden decir de manera más sencilla. Así que, al realizar una </w:t>
      </w:r>
      <w:r w:rsidRPr="00BE4743">
        <w:rPr>
          <w:rFonts w:ascii="Montserrat" w:eastAsia="Arial" w:hAnsi="Montserrat" w:cs="Arial"/>
        </w:rPr>
        <w:t>paráfrasis, debes indagar el significado de las palabras y cambiarlas por sinónimos comprensibles.</w:t>
      </w:r>
    </w:p>
    <w:p w14:paraId="40F7B93A" w14:textId="77777777" w:rsidR="00684B05" w:rsidRPr="00BE4743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02575" w14:textId="7D70EA84" w:rsidR="00684B05" w:rsidRPr="005574A9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4743">
        <w:rPr>
          <w:rFonts w:ascii="Montserrat" w:eastAsia="Arial" w:hAnsi="Montserrat" w:cs="Arial"/>
        </w:rPr>
        <w:t xml:space="preserve">Lo que </w:t>
      </w:r>
      <w:r w:rsidRPr="005574A9">
        <w:rPr>
          <w:rFonts w:ascii="Montserrat" w:eastAsia="Arial" w:hAnsi="Montserrat" w:cs="Arial"/>
        </w:rPr>
        <w:t>puedes observar también, es que se retomaron las citas y se parafrasearon, recuerda que la cita final de Bazaldua era larga y ahora, sólo son tres líneas.</w:t>
      </w:r>
    </w:p>
    <w:p w14:paraId="01EB2914" w14:textId="77777777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A25E5" w14:textId="1ECA242F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N</w:t>
      </w:r>
      <w:r w:rsidR="00684B05" w:rsidRPr="005574A9">
        <w:rPr>
          <w:rFonts w:ascii="Montserrat" w:eastAsia="Arial" w:hAnsi="Montserrat" w:cs="Arial"/>
        </w:rPr>
        <w:t>o olvide</w:t>
      </w:r>
      <w:r w:rsidRPr="005574A9">
        <w:rPr>
          <w:rFonts w:ascii="Montserrat" w:eastAsia="Arial" w:hAnsi="Montserrat" w:cs="Arial"/>
        </w:rPr>
        <w:t>s</w:t>
      </w:r>
      <w:r w:rsidR="00684B05" w:rsidRPr="005574A9">
        <w:rPr>
          <w:rFonts w:ascii="Montserrat" w:eastAsia="Arial" w:hAnsi="Montserrat" w:cs="Arial"/>
        </w:rPr>
        <w:t xml:space="preserve"> recurrir a un diccionario de sinónimos como una buena ayuda para no saltar</w:t>
      </w:r>
      <w:r w:rsidRPr="005574A9">
        <w:rPr>
          <w:rFonts w:ascii="Montserrat" w:eastAsia="Arial" w:hAnsi="Montserrat" w:cs="Arial"/>
        </w:rPr>
        <w:t xml:space="preserve">te </w:t>
      </w:r>
      <w:r w:rsidR="00684B05" w:rsidRPr="005574A9">
        <w:rPr>
          <w:rFonts w:ascii="Montserrat" w:eastAsia="Arial" w:hAnsi="Montserrat" w:cs="Arial"/>
        </w:rPr>
        <w:t xml:space="preserve">palabras o conceptos que no </w:t>
      </w:r>
      <w:r w:rsidRPr="005574A9">
        <w:rPr>
          <w:rFonts w:ascii="Montserrat" w:eastAsia="Arial" w:hAnsi="Montserrat" w:cs="Arial"/>
        </w:rPr>
        <w:t>te</w:t>
      </w:r>
      <w:r w:rsidR="00684B05" w:rsidRPr="005574A9">
        <w:rPr>
          <w:rFonts w:ascii="Montserrat" w:eastAsia="Arial" w:hAnsi="Montserrat" w:cs="Arial"/>
        </w:rPr>
        <w:t xml:space="preserve"> s</w:t>
      </w:r>
      <w:r w:rsidR="005574A9">
        <w:rPr>
          <w:rFonts w:ascii="Montserrat" w:eastAsia="Arial" w:hAnsi="Montserrat" w:cs="Arial"/>
        </w:rPr>
        <w:t>ea</w:t>
      </w:r>
      <w:r w:rsidR="00684B05" w:rsidRPr="005574A9">
        <w:rPr>
          <w:rFonts w:ascii="Montserrat" w:eastAsia="Arial" w:hAnsi="Montserrat" w:cs="Arial"/>
        </w:rPr>
        <w:t>n claros.</w:t>
      </w:r>
    </w:p>
    <w:p w14:paraId="788396A7" w14:textId="77777777" w:rsidR="00BE4743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C85AF" w14:textId="0840E90C" w:rsidR="00684B05" w:rsidRPr="005574A9" w:rsidRDefault="00BE4743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Ahora verás,</w:t>
      </w:r>
      <w:r w:rsidR="00684B05" w:rsidRPr="005574A9">
        <w:rPr>
          <w:rFonts w:ascii="Montserrat" w:eastAsia="Arial" w:hAnsi="Montserrat" w:cs="Arial"/>
        </w:rPr>
        <w:t xml:space="preserve"> </w:t>
      </w:r>
      <w:r w:rsidRPr="005574A9">
        <w:rPr>
          <w:rFonts w:ascii="Montserrat" w:eastAsia="Arial" w:hAnsi="Montserrat" w:cs="Arial"/>
        </w:rPr>
        <w:t xml:space="preserve">la definición de paráfrasis </w:t>
      </w:r>
      <w:r w:rsidR="00684B05" w:rsidRPr="005574A9">
        <w:rPr>
          <w:rFonts w:ascii="Montserrat" w:eastAsia="Arial" w:hAnsi="Montserrat" w:cs="Arial"/>
        </w:rPr>
        <w:t>para tenerla clara.</w:t>
      </w:r>
    </w:p>
    <w:p w14:paraId="0CFC222A" w14:textId="4570CF0D" w:rsidR="004D4095" w:rsidRDefault="004D409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593BA" w14:textId="23F92953" w:rsidR="005574A9" w:rsidRPr="005574A9" w:rsidRDefault="005574A9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La paráfrasis es la acción en la que una persona elige lo que considera más importante de un texto y lo dice con sus propias palabras.</w:t>
      </w:r>
      <w:r>
        <w:rPr>
          <w:rFonts w:ascii="Montserrat" w:eastAsia="Arial" w:hAnsi="Montserrat" w:cs="Arial"/>
        </w:rPr>
        <w:t xml:space="preserve"> </w:t>
      </w:r>
      <w:r w:rsidRPr="005574A9">
        <w:rPr>
          <w:rFonts w:ascii="Montserrat" w:eastAsia="Arial" w:hAnsi="Montserrat" w:cs="Arial"/>
        </w:rPr>
        <w:t>Ésta es útil cuando la información es demasiada o cuando se desea mostrar, de forma sencilla y sin emitir opinión, lo que señala un texto.</w:t>
      </w:r>
    </w:p>
    <w:p w14:paraId="26AD20E7" w14:textId="130B24FB" w:rsidR="00684B05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9B7C6" w14:textId="40F7CCDA" w:rsidR="005574A9" w:rsidRPr="005574A9" w:rsidRDefault="005574A9" w:rsidP="00381D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5574A9">
        <w:rPr>
          <w:rFonts w:ascii="Montserrat" w:eastAsia="Arial" w:hAnsi="Montserrat" w:cs="Arial"/>
        </w:rPr>
        <w:t>l construir un resumen, la idea original del texto se puede parafrasear y hay que considerar los siguientes puntos:</w:t>
      </w:r>
    </w:p>
    <w:p w14:paraId="2D9666C2" w14:textId="786500A6" w:rsidR="00684B05" w:rsidRDefault="00684B05" w:rsidP="00381D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1C2DF1" w14:textId="486A0FA5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Lograr una buena lectura de comprensión de los textos que estas consultando para escribir el resumen.</w:t>
      </w:r>
    </w:p>
    <w:p w14:paraId="0C1B25D6" w14:textId="4831E6A2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t>En la comprensión de los textos es indispensable realizar inferencias sobre éste; así como identificar las ideas principales.</w:t>
      </w:r>
    </w:p>
    <w:p w14:paraId="08872776" w14:textId="44B8F907" w:rsidR="005574A9" w:rsidRPr="005574A9" w:rsidRDefault="005574A9" w:rsidP="00536CC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4A9">
        <w:rPr>
          <w:rFonts w:ascii="Montserrat" w:eastAsia="Arial" w:hAnsi="Montserrat" w:cs="Arial"/>
        </w:rPr>
        <w:lastRenderedPageBreak/>
        <w:t xml:space="preserve">Por último, aunque el texto a parafrasear debe presentar la idea original de alguien más, la redacción debe tener </w:t>
      </w:r>
      <w:r>
        <w:rPr>
          <w:rFonts w:ascii="Montserrat" w:eastAsia="Arial" w:hAnsi="Montserrat" w:cs="Arial"/>
        </w:rPr>
        <w:t>tu</w:t>
      </w:r>
      <w:r w:rsidRPr="005574A9">
        <w:rPr>
          <w:rFonts w:ascii="Montserrat" w:eastAsia="Arial" w:hAnsi="Montserrat" w:cs="Arial"/>
        </w:rPr>
        <w:t xml:space="preserve"> sello particular de escritura.</w:t>
      </w:r>
    </w:p>
    <w:p w14:paraId="073657B7" w14:textId="21354866" w:rsidR="005574A9" w:rsidRPr="004A58CF" w:rsidRDefault="005574A9" w:rsidP="00536C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785D2E" w14:textId="77777777" w:rsidR="004A58CF" w:rsidRPr="004A58CF" w:rsidRDefault="004A58CF" w:rsidP="00536C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58CF">
        <w:rPr>
          <w:rFonts w:ascii="Montserrat" w:eastAsia="Arial" w:hAnsi="Montserrat" w:cs="Arial"/>
        </w:rPr>
        <w:t>Con todo lo visto puedes hacer una actividad, observa el siguiente extracto. Los subrayados en café son oraciones para parafrasear y los resaltados en rosa son las citas. Observa.</w:t>
      </w:r>
    </w:p>
    <w:p w14:paraId="625AFEFC" w14:textId="77777777" w:rsidR="004A58CF" w:rsidRPr="004A58CF" w:rsidRDefault="004A58CF" w:rsidP="00536C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5C9AF" w14:textId="4B32CF37" w:rsidR="004A58CF" w:rsidRPr="004A58CF" w:rsidRDefault="004A58CF" w:rsidP="004A58CF">
      <w:pPr>
        <w:spacing w:after="0"/>
        <w:jc w:val="center"/>
        <w:rPr>
          <w:rFonts w:ascii="Montserrat" w:eastAsia="Arial" w:hAnsi="Montserrat" w:cs="Arial"/>
        </w:rPr>
      </w:pPr>
      <w:r w:rsidRPr="004A58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445874" wp14:editId="1E91B5BC">
            <wp:extent cx="3406100" cy="25336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563" cy="25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563" w14:textId="77777777" w:rsidR="004A58CF" w:rsidRPr="004A58CF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331188" w14:textId="62C4730A" w:rsidR="00536CC3" w:rsidRPr="0023608C" w:rsidRDefault="00536CC3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6CC3">
        <w:rPr>
          <w:rFonts w:ascii="Montserrat" w:eastAsia="Arial" w:hAnsi="Montserrat" w:cs="Arial"/>
        </w:rPr>
        <w:t>Primero debe</w:t>
      </w:r>
      <w:r>
        <w:rPr>
          <w:rFonts w:ascii="Montserrat" w:eastAsia="Arial" w:hAnsi="Montserrat" w:cs="Arial"/>
        </w:rPr>
        <w:t>s</w:t>
      </w:r>
      <w:r w:rsidRPr="00536CC3">
        <w:rPr>
          <w:rFonts w:ascii="Montserrat" w:eastAsia="Arial" w:hAnsi="Montserrat" w:cs="Arial"/>
        </w:rPr>
        <w:t xml:space="preserve"> tener claro lo que el título </w:t>
      </w:r>
      <w:r w:rsidR="0023608C">
        <w:rPr>
          <w:rFonts w:ascii="Montserrat" w:eastAsia="Arial" w:hAnsi="Montserrat" w:cs="Arial"/>
        </w:rPr>
        <w:t>te</w:t>
      </w:r>
      <w:r w:rsidRPr="00536CC3">
        <w:rPr>
          <w:rFonts w:ascii="Montserrat" w:eastAsia="Arial" w:hAnsi="Montserrat" w:cs="Arial"/>
        </w:rPr>
        <w:t xml:space="preserve"> quiere informar, y si tiene que ver con el objetivo a </w:t>
      </w:r>
      <w:r w:rsidRPr="0023608C">
        <w:rPr>
          <w:rFonts w:ascii="Montserrat" w:eastAsia="Arial" w:hAnsi="Montserrat" w:cs="Arial"/>
        </w:rPr>
        <w:t xml:space="preserve">resumir, y localiza lo que </w:t>
      </w:r>
      <w:r w:rsidR="0023608C" w:rsidRPr="0023608C">
        <w:rPr>
          <w:rFonts w:ascii="Montserrat" w:eastAsia="Arial" w:hAnsi="Montserrat" w:cs="Arial"/>
        </w:rPr>
        <w:t>te</w:t>
      </w:r>
      <w:r w:rsidRPr="0023608C">
        <w:rPr>
          <w:rFonts w:ascii="Montserrat" w:eastAsia="Arial" w:hAnsi="Montserrat" w:cs="Arial"/>
        </w:rPr>
        <w:t xml:space="preserve"> sirva, tanto para hacer citas textuales como para las paráfrasis.</w:t>
      </w:r>
    </w:p>
    <w:p w14:paraId="333894A3" w14:textId="77777777" w:rsidR="00536CC3" w:rsidRPr="0023608C" w:rsidRDefault="00536CC3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00F8F" w14:textId="440F73FA" w:rsidR="00536CC3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</w:t>
      </w:r>
      <w:r w:rsidR="00536CC3" w:rsidRPr="0023608C">
        <w:rPr>
          <w:rFonts w:ascii="Montserrat" w:eastAsia="Arial" w:hAnsi="Montserrat" w:cs="Arial"/>
        </w:rPr>
        <w:t xml:space="preserve"> los resaltados de las citas textuales y </w:t>
      </w:r>
      <w:r>
        <w:rPr>
          <w:rFonts w:ascii="Montserrat" w:eastAsia="Arial" w:hAnsi="Montserrat" w:cs="Arial"/>
        </w:rPr>
        <w:t>piensa</w:t>
      </w:r>
      <w:r w:rsidR="00536CC3" w:rsidRPr="0023608C">
        <w:rPr>
          <w:rFonts w:ascii="Montserrat" w:eastAsia="Arial" w:hAnsi="Montserrat" w:cs="Arial"/>
        </w:rPr>
        <w:t xml:space="preserve"> qué </w:t>
      </w:r>
      <w:r>
        <w:rPr>
          <w:rFonts w:ascii="Montserrat" w:eastAsia="Arial" w:hAnsi="Montserrat" w:cs="Arial"/>
        </w:rPr>
        <w:t>puedes</w:t>
      </w:r>
      <w:r w:rsidR="00536CC3" w:rsidRPr="0023608C">
        <w:rPr>
          <w:rFonts w:ascii="Montserrat" w:eastAsia="Arial" w:hAnsi="Montserrat" w:cs="Arial"/>
        </w:rPr>
        <w:t xml:space="preserve"> retomar de ellas. </w:t>
      </w:r>
      <w:r>
        <w:rPr>
          <w:rFonts w:ascii="Montserrat" w:eastAsia="Arial" w:hAnsi="Montserrat" w:cs="Arial"/>
        </w:rPr>
        <w:t>Observa.</w:t>
      </w:r>
    </w:p>
    <w:p w14:paraId="230F8281" w14:textId="56F901C3" w:rsidR="004A58CF" w:rsidRPr="00536CC3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5772C" w14:textId="7B5F306E" w:rsidR="00536CC3" w:rsidRPr="004A58CF" w:rsidRDefault="0023608C" w:rsidP="0023608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608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DD1E8DF" wp14:editId="38543B7A">
            <wp:extent cx="3952875" cy="222359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117" cy="22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F12" w14:textId="14428E57" w:rsidR="004A58CF" w:rsidRPr="0023608C" w:rsidRDefault="004A58CF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9D5225" w14:textId="16898F07" w:rsid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3608C">
        <w:rPr>
          <w:rFonts w:ascii="Montserrat" w:eastAsia="Arial" w:hAnsi="Montserrat" w:cs="Arial"/>
        </w:rPr>
        <w:t xml:space="preserve">Mason detalla: "Creo que tenemos que considerarla para gente que enviamos a otros planetas. No sabemos si se tratará de potenciar ligeramente una expresión génica </w:t>
      </w:r>
      <w:r w:rsidRPr="0023608C">
        <w:rPr>
          <w:rFonts w:ascii="Montserrat" w:eastAsia="Arial" w:hAnsi="Montserrat" w:cs="Arial"/>
        </w:rPr>
        <w:lastRenderedPageBreak/>
        <w:t>existente, o insertar un cromosoma totalmente nuevo o reescribir el código genético" y "No existe ningún consorcio de ingeniería de astronautas ni nada parecido, pero tal vez debamos fundar uno".</w:t>
      </w:r>
    </w:p>
    <w:p w14:paraId="3640B6FE" w14:textId="77777777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C6C3D1" w14:textId="47FCEC64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23608C">
        <w:rPr>
          <w:rFonts w:ascii="Montserrat" w:eastAsia="Arial" w:hAnsi="Montserrat" w:cs="Arial"/>
        </w:rPr>
        <w:t>hora ver</w:t>
      </w:r>
      <w:r>
        <w:rPr>
          <w:rFonts w:ascii="Montserrat" w:eastAsia="Arial" w:hAnsi="Montserrat" w:cs="Arial"/>
        </w:rPr>
        <w:t>ás</w:t>
      </w:r>
      <w:r w:rsidRPr="0023608C">
        <w:rPr>
          <w:rFonts w:ascii="Montserrat" w:eastAsia="Arial" w:hAnsi="Montserrat" w:cs="Arial"/>
        </w:rPr>
        <w:t xml:space="preserve"> las oraciones que </w:t>
      </w:r>
      <w:r>
        <w:rPr>
          <w:rFonts w:ascii="Montserrat" w:eastAsia="Arial" w:hAnsi="Montserrat" w:cs="Arial"/>
        </w:rPr>
        <w:t>puedes</w:t>
      </w:r>
      <w:r w:rsidRPr="0023608C">
        <w:rPr>
          <w:rFonts w:ascii="Montserrat" w:eastAsia="Arial" w:hAnsi="Montserrat" w:cs="Arial"/>
        </w:rPr>
        <w:t xml:space="preserve"> parafrasear. Observ</w:t>
      </w:r>
      <w:r>
        <w:rPr>
          <w:rFonts w:ascii="Montserrat" w:eastAsia="Arial" w:hAnsi="Montserrat" w:cs="Arial"/>
        </w:rPr>
        <w:t>a</w:t>
      </w:r>
      <w:r w:rsidRPr="0023608C">
        <w:rPr>
          <w:rFonts w:ascii="Montserrat" w:eastAsia="Arial" w:hAnsi="Montserrat" w:cs="Arial"/>
        </w:rPr>
        <w:t xml:space="preserve"> con cuidado.</w:t>
      </w:r>
    </w:p>
    <w:p w14:paraId="05652B17" w14:textId="77777777" w:rsidR="0023608C" w:rsidRPr="0023608C" w:rsidRDefault="0023608C" w:rsidP="002360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B5A20" w14:textId="141F3413" w:rsidR="0023608C" w:rsidRPr="00536CC3" w:rsidRDefault="0023608C" w:rsidP="0023608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608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C1D6C1C" wp14:editId="5AF30121">
            <wp:extent cx="3629025" cy="20414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107" cy="20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1AF" w14:textId="77777777" w:rsidR="00081CA9" w:rsidRDefault="00081CA9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10F23" w14:textId="377F42E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No se leerá todo, pero sí el subrayado del primer párrafo:</w:t>
      </w:r>
    </w:p>
    <w:p w14:paraId="0AEE93F3" w14:textId="7777777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E89D8" w14:textId="52A70D9A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Algunos investigadores han empezado a analizar si las probabilidades de sobrevivir en Marte serían mejores […] están estudiando la idea de crear astronautas modificados genéticamente.</w:t>
      </w:r>
    </w:p>
    <w:p w14:paraId="6DC1B65E" w14:textId="77777777" w:rsidR="00381D23" w:rsidRPr="00381D23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54511" w14:textId="4FF74AAE" w:rsidR="002D7B5D" w:rsidRPr="002D7B5D" w:rsidRDefault="00381D23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 xml:space="preserve">¿Ya </w:t>
      </w:r>
      <w:r w:rsidRPr="002D7B5D">
        <w:rPr>
          <w:rFonts w:ascii="Montserrat" w:eastAsia="Arial" w:hAnsi="Montserrat" w:cs="Arial"/>
        </w:rPr>
        <w:t>pensaste qué te podría servir de este texto? Recuerda que durante la sesión viste 4 textos que, con ligeras variaciones, hablan de la robótica y de los viajes tripulados a Marte.</w:t>
      </w:r>
    </w:p>
    <w:p w14:paraId="5CF8E142" w14:textId="52E677F8" w:rsidR="002D7B5D" w:rsidRPr="002D7B5D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29020" w14:textId="15EFC2AA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1D23">
        <w:rPr>
          <w:rFonts w:ascii="Montserrat" w:eastAsia="Arial" w:hAnsi="Montserrat" w:cs="Arial"/>
        </w:rPr>
        <w:t>Con estos aspectos ya tiene</w:t>
      </w:r>
      <w:r>
        <w:rPr>
          <w:rFonts w:ascii="Montserrat" w:eastAsia="Arial" w:hAnsi="Montserrat" w:cs="Arial"/>
        </w:rPr>
        <w:t>s</w:t>
      </w:r>
      <w:r w:rsidRPr="00381D23">
        <w:rPr>
          <w:rFonts w:ascii="Montserrat" w:eastAsia="Arial" w:hAnsi="Montserrat" w:cs="Arial"/>
        </w:rPr>
        <w:t xml:space="preserve"> herramientas para desarrollar la información para </w:t>
      </w:r>
      <w:r>
        <w:rPr>
          <w:rFonts w:ascii="Montserrat" w:eastAsia="Arial" w:hAnsi="Montserrat" w:cs="Arial"/>
        </w:rPr>
        <w:t>t</w:t>
      </w:r>
      <w:r w:rsidRPr="00381D23">
        <w:rPr>
          <w:rFonts w:ascii="Montserrat" w:eastAsia="Arial" w:hAnsi="Montserrat" w:cs="Arial"/>
        </w:rPr>
        <w:t xml:space="preserve">u resumen, </w:t>
      </w:r>
      <w:r>
        <w:rPr>
          <w:rFonts w:ascii="Montserrat" w:eastAsia="Arial" w:hAnsi="Montserrat" w:cs="Arial"/>
        </w:rPr>
        <w:t xml:space="preserve">piensa </w:t>
      </w:r>
      <w:r w:rsidRPr="00381D23">
        <w:rPr>
          <w:rFonts w:ascii="Montserrat" w:eastAsia="Arial" w:hAnsi="Montserrat" w:cs="Arial"/>
        </w:rPr>
        <w:t>¿qué otros temas elegiría</w:t>
      </w:r>
      <w:r>
        <w:rPr>
          <w:rFonts w:ascii="Montserrat" w:eastAsia="Arial" w:hAnsi="Montserrat" w:cs="Arial"/>
        </w:rPr>
        <w:t>s</w:t>
      </w:r>
      <w:r w:rsidRPr="00381D23">
        <w:rPr>
          <w:rFonts w:ascii="Montserrat" w:eastAsia="Arial" w:hAnsi="Montserrat" w:cs="Arial"/>
        </w:rPr>
        <w:t xml:space="preserve"> para lograrlo?</w:t>
      </w:r>
    </w:p>
    <w:p w14:paraId="0D90020E" w14:textId="77777777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E9DF" w14:textId="77777777" w:rsidR="00684B05" w:rsidRPr="00F65ECC" w:rsidRDefault="00684B05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9DB8D" w14:textId="2B2F242D" w:rsidR="00ED03A2" w:rsidRDefault="00245C9B" w:rsidP="003674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to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4BC10882" w14:textId="77777777" w:rsidR="006B3644" w:rsidRPr="00A80B4F" w:rsidRDefault="006B3644" w:rsidP="00382EB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bookmarkEnd w:id="1"/>
    <w:p w14:paraId="7DDA0A7C" w14:textId="77777777" w:rsidR="002D7B5D" w:rsidRPr="002D7B5D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aber más, se te sugiere</w:t>
      </w:r>
      <w:r w:rsidRPr="002D7B5D">
        <w:rPr>
          <w:rFonts w:ascii="Montserrat" w:eastAsia="Arial" w:hAnsi="Montserrat" w:cs="Arial"/>
        </w:rPr>
        <w:t xml:space="preserve"> buscar este contenido en </w:t>
      </w:r>
      <w:r>
        <w:rPr>
          <w:rFonts w:ascii="Montserrat" w:eastAsia="Arial" w:hAnsi="Montserrat" w:cs="Arial"/>
        </w:rPr>
        <w:t>t</w:t>
      </w:r>
      <w:r w:rsidRPr="002D7B5D">
        <w:rPr>
          <w:rFonts w:ascii="Montserrat" w:eastAsia="Arial" w:hAnsi="Montserrat" w:cs="Arial"/>
        </w:rPr>
        <w:t>u libro de texto de Lengua Materna 2</w:t>
      </w:r>
      <w:r>
        <w:rPr>
          <w:rFonts w:ascii="Montserrat" w:eastAsia="Arial" w:hAnsi="Montserrat" w:cs="Arial"/>
        </w:rPr>
        <w:t xml:space="preserve">. </w:t>
      </w:r>
      <w:r w:rsidRPr="002D7B5D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2D7B5D">
        <w:rPr>
          <w:rFonts w:ascii="Montserrat" w:eastAsia="Arial" w:hAnsi="Montserrat" w:cs="Arial"/>
        </w:rPr>
        <w:t xml:space="preserve"> usar textos de otras materias para elaborar resúmenes donde incluya</w:t>
      </w:r>
      <w:r>
        <w:rPr>
          <w:rFonts w:ascii="Montserrat" w:eastAsia="Arial" w:hAnsi="Montserrat" w:cs="Arial"/>
        </w:rPr>
        <w:t>s</w:t>
      </w:r>
      <w:r w:rsidRPr="002D7B5D">
        <w:rPr>
          <w:rFonts w:ascii="Montserrat" w:eastAsia="Arial" w:hAnsi="Montserrat" w:cs="Arial"/>
        </w:rPr>
        <w:t xml:space="preserve"> citas textuales y paráfrasis para reforzar </w:t>
      </w:r>
      <w:r>
        <w:rPr>
          <w:rFonts w:ascii="Montserrat" w:eastAsia="Arial" w:hAnsi="Montserrat" w:cs="Arial"/>
        </w:rPr>
        <w:t>t</w:t>
      </w:r>
      <w:r w:rsidRPr="002D7B5D">
        <w:rPr>
          <w:rFonts w:ascii="Montserrat" w:eastAsia="Arial" w:hAnsi="Montserrat" w:cs="Arial"/>
        </w:rPr>
        <w:t>us conocimientos.</w:t>
      </w:r>
    </w:p>
    <w:p w14:paraId="30D1324D" w14:textId="77777777" w:rsidR="002D7B5D" w:rsidRPr="00381D23" w:rsidRDefault="002D7B5D" w:rsidP="00382E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4F61F" w14:textId="77777777" w:rsidR="00710896" w:rsidRPr="00B67919" w:rsidRDefault="00710896" w:rsidP="00382EBD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F47BA6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66AA66B1" w:rsidR="00ED03A2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53243F23" w14:textId="4BB41147" w:rsidR="004A1CB5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07AE4D" w14:textId="77777777" w:rsidR="00081CA9" w:rsidRPr="009E242D" w:rsidRDefault="00081CA9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96F15D" w14:textId="77777777" w:rsidR="004A1CB5" w:rsidRDefault="00556FBB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4A1C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0A1C" w14:textId="77777777" w:rsidR="00556FBB" w:rsidRDefault="00556FBB" w:rsidP="00873C03">
      <w:pPr>
        <w:spacing w:after="0" w:line="240" w:lineRule="auto"/>
      </w:pPr>
      <w:r>
        <w:separator/>
      </w:r>
    </w:p>
  </w:endnote>
  <w:endnote w:type="continuationSeparator" w:id="0">
    <w:p w14:paraId="4DBA8E6B" w14:textId="77777777" w:rsidR="00556FBB" w:rsidRDefault="00556FB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CED5" w14:textId="77777777" w:rsidR="00556FBB" w:rsidRDefault="00556FBB" w:rsidP="00873C03">
      <w:pPr>
        <w:spacing w:after="0" w:line="240" w:lineRule="auto"/>
      </w:pPr>
      <w:r>
        <w:separator/>
      </w:r>
    </w:p>
  </w:footnote>
  <w:footnote w:type="continuationSeparator" w:id="0">
    <w:p w14:paraId="141329BF" w14:textId="77777777" w:rsidR="00556FBB" w:rsidRDefault="00556FB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1ED"/>
    <w:multiLevelType w:val="hybridMultilevel"/>
    <w:tmpl w:val="8E2E0A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FFA"/>
    <w:multiLevelType w:val="hybridMultilevel"/>
    <w:tmpl w:val="4694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A1F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02680"/>
    <w:multiLevelType w:val="hybridMultilevel"/>
    <w:tmpl w:val="705E3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6835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2D54F8"/>
    <w:multiLevelType w:val="hybridMultilevel"/>
    <w:tmpl w:val="A34AD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4D59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069B7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43E45"/>
    <w:multiLevelType w:val="hybridMultilevel"/>
    <w:tmpl w:val="26FAB2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46286"/>
    <w:multiLevelType w:val="multilevel"/>
    <w:tmpl w:val="D3E45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3005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315"/>
    <w:multiLevelType w:val="multilevel"/>
    <w:tmpl w:val="7854A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396"/>
    <w:multiLevelType w:val="hybridMultilevel"/>
    <w:tmpl w:val="4338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40"/>
  </w:num>
  <w:num w:numId="5">
    <w:abstractNumId w:val="39"/>
  </w:num>
  <w:num w:numId="6">
    <w:abstractNumId w:val="38"/>
  </w:num>
  <w:num w:numId="7">
    <w:abstractNumId w:val="9"/>
  </w:num>
  <w:num w:numId="8">
    <w:abstractNumId w:val="43"/>
  </w:num>
  <w:num w:numId="9">
    <w:abstractNumId w:val="10"/>
  </w:num>
  <w:num w:numId="10">
    <w:abstractNumId w:val="37"/>
  </w:num>
  <w:num w:numId="11">
    <w:abstractNumId w:val="13"/>
  </w:num>
  <w:num w:numId="12">
    <w:abstractNumId w:val="21"/>
  </w:num>
  <w:num w:numId="13">
    <w:abstractNumId w:val="30"/>
  </w:num>
  <w:num w:numId="14">
    <w:abstractNumId w:val="16"/>
  </w:num>
  <w:num w:numId="15">
    <w:abstractNumId w:val="18"/>
  </w:num>
  <w:num w:numId="16">
    <w:abstractNumId w:val="14"/>
  </w:num>
  <w:num w:numId="17">
    <w:abstractNumId w:val="45"/>
  </w:num>
  <w:num w:numId="18">
    <w:abstractNumId w:val="25"/>
  </w:num>
  <w:num w:numId="19">
    <w:abstractNumId w:val="4"/>
  </w:num>
  <w:num w:numId="20">
    <w:abstractNumId w:val="46"/>
  </w:num>
  <w:num w:numId="21">
    <w:abstractNumId w:val="31"/>
  </w:num>
  <w:num w:numId="22">
    <w:abstractNumId w:val="11"/>
  </w:num>
  <w:num w:numId="23">
    <w:abstractNumId w:val="8"/>
  </w:num>
  <w:num w:numId="24">
    <w:abstractNumId w:val="26"/>
  </w:num>
  <w:num w:numId="25">
    <w:abstractNumId w:val="19"/>
  </w:num>
  <w:num w:numId="26">
    <w:abstractNumId w:val="36"/>
  </w:num>
  <w:num w:numId="27">
    <w:abstractNumId w:val="3"/>
  </w:num>
  <w:num w:numId="28">
    <w:abstractNumId w:val="20"/>
  </w:num>
  <w:num w:numId="29">
    <w:abstractNumId w:val="47"/>
  </w:num>
  <w:num w:numId="30">
    <w:abstractNumId w:val="35"/>
  </w:num>
  <w:num w:numId="31">
    <w:abstractNumId w:val="48"/>
  </w:num>
  <w:num w:numId="32">
    <w:abstractNumId w:val="2"/>
  </w:num>
  <w:num w:numId="33">
    <w:abstractNumId w:val="22"/>
  </w:num>
  <w:num w:numId="34">
    <w:abstractNumId w:val="44"/>
  </w:num>
  <w:num w:numId="35">
    <w:abstractNumId w:val="24"/>
  </w:num>
  <w:num w:numId="36">
    <w:abstractNumId w:val="6"/>
  </w:num>
  <w:num w:numId="37">
    <w:abstractNumId w:val="7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8"/>
  </w:num>
  <w:num w:numId="42">
    <w:abstractNumId w:val="15"/>
  </w:num>
  <w:num w:numId="43">
    <w:abstractNumId w:val="41"/>
  </w:num>
  <w:num w:numId="44">
    <w:abstractNumId w:val="33"/>
  </w:num>
  <w:num w:numId="45">
    <w:abstractNumId w:val="27"/>
  </w:num>
  <w:num w:numId="46">
    <w:abstractNumId w:val="49"/>
  </w:num>
  <w:num w:numId="47">
    <w:abstractNumId w:val="23"/>
  </w:num>
  <w:num w:numId="48">
    <w:abstractNumId w:val="17"/>
  </w:num>
  <w:num w:numId="49">
    <w:abstractNumId w:val="5"/>
  </w:num>
  <w:num w:numId="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4A08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119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1CA9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5BC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BB8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146"/>
    <w:rsid w:val="00101329"/>
    <w:rsid w:val="0010143B"/>
    <w:rsid w:val="00101FF6"/>
    <w:rsid w:val="0010224A"/>
    <w:rsid w:val="001028BD"/>
    <w:rsid w:val="0010337E"/>
    <w:rsid w:val="00103D57"/>
    <w:rsid w:val="00103F1D"/>
    <w:rsid w:val="00104C83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670"/>
    <w:rsid w:val="00123929"/>
    <w:rsid w:val="00124435"/>
    <w:rsid w:val="0012627F"/>
    <w:rsid w:val="00126593"/>
    <w:rsid w:val="0012757D"/>
    <w:rsid w:val="00127629"/>
    <w:rsid w:val="00127BF6"/>
    <w:rsid w:val="00130851"/>
    <w:rsid w:val="001311B8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37F02"/>
    <w:rsid w:val="001402ED"/>
    <w:rsid w:val="00140DD1"/>
    <w:rsid w:val="00140FF6"/>
    <w:rsid w:val="0014109F"/>
    <w:rsid w:val="001411B0"/>
    <w:rsid w:val="001411B9"/>
    <w:rsid w:val="00142DE0"/>
    <w:rsid w:val="00142EC1"/>
    <w:rsid w:val="0014306B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86B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97256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45C4"/>
    <w:rsid w:val="001A5555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4DF4"/>
    <w:rsid w:val="001C57A9"/>
    <w:rsid w:val="001C5EBF"/>
    <w:rsid w:val="001C6E2E"/>
    <w:rsid w:val="001D010F"/>
    <w:rsid w:val="001D097E"/>
    <w:rsid w:val="001D0D01"/>
    <w:rsid w:val="001D107F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498B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E9D"/>
    <w:rsid w:val="001F5FF4"/>
    <w:rsid w:val="0020004A"/>
    <w:rsid w:val="00200429"/>
    <w:rsid w:val="00200E56"/>
    <w:rsid w:val="00201A5D"/>
    <w:rsid w:val="002021E4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96E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154"/>
    <w:rsid w:val="002345EE"/>
    <w:rsid w:val="002352B6"/>
    <w:rsid w:val="00235C42"/>
    <w:rsid w:val="0023608C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5C9B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212"/>
    <w:rsid w:val="0026136B"/>
    <w:rsid w:val="00261CA3"/>
    <w:rsid w:val="0026393F"/>
    <w:rsid w:val="00263CCD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90D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607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2D00"/>
    <w:rsid w:val="002C344B"/>
    <w:rsid w:val="002C3891"/>
    <w:rsid w:val="002C39DC"/>
    <w:rsid w:val="002C3D3B"/>
    <w:rsid w:val="002C458E"/>
    <w:rsid w:val="002C5376"/>
    <w:rsid w:val="002C7343"/>
    <w:rsid w:val="002C797E"/>
    <w:rsid w:val="002C7E08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B5D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2F630C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286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113"/>
    <w:rsid w:val="003262E1"/>
    <w:rsid w:val="00327965"/>
    <w:rsid w:val="00327B8C"/>
    <w:rsid w:val="00327C78"/>
    <w:rsid w:val="003324B4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D90"/>
    <w:rsid w:val="00340FBC"/>
    <w:rsid w:val="00341C22"/>
    <w:rsid w:val="0034255E"/>
    <w:rsid w:val="00342FD9"/>
    <w:rsid w:val="0034378D"/>
    <w:rsid w:val="0034449B"/>
    <w:rsid w:val="00344BF3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2D63"/>
    <w:rsid w:val="00363456"/>
    <w:rsid w:val="00364CCD"/>
    <w:rsid w:val="0036589D"/>
    <w:rsid w:val="00365C8B"/>
    <w:rsid w:val="00367029"/>
    <w:rsid w:val="003674C3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D23"/>
    <w:rsid w:val="00381E63"/>
    <w:rsid w:val="00382EBD"/>
    <w:rsid w:val="0038423A"/>
    <w:rsid w:val="00384C81"/>
    <w:rsid w:val="0038504C"/>
    <w:rsid w:val="00385205"/>
    <w:rsid w:val="00385846"/>
    <w:rsid w:val="00385B7F"/>
    <w:rsid w:val="00386B4E"/>
    <w:rsid w:val="003875F1"/>
    <w:rsid w:val="00390B36"/>
    <w:rsid w:val="003924F7"/>
    <w:rsid w:val="003943E8"/>
    <w:rsid w:val="00394958"/>
    <w:rsid w:val="00394C23"/>
    <w:rsid w:val="00395B06"/>
    <w:rsid w:val="00395BF6"/>
    <w:rsid w:val="003961A2"/>
    <w:rsid w:val="0039628D"/>
    <w:rsid w:val="003965A0"/>
    <w:rsid w:val="0039692F"/>
    <w:rsid w:val="003973D0"/>
    <w:rsid w:val="003974FC"/>
    <w:rsid w:val="003976EA"/>
    <w:rsid w:val="003977AE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2F81"/>
    <w:rsid w:val="003B3633"/>
    <w:rsid w:val="003B3D8D"/>
    <w:rsid w:val="003B40C4"/>
    <w:rsid w:val="003B4E53"/>
    <w:rsid w:val="003B4E84"/>
    <w:rsid w:val="003B5012"/>
    <w:rsid w:val="003B51BE"/>
    <w:rsid w:val="003B5225"/>
    <w:rsid w:val="003B5767"/>
    <w:rsid w:val="003B59C8"/>
    <w:rsid w:val="003B65DC"/>
    <w:rsid w:val="003B78C4"/>
    <w:rsid w:val="003B7955"/>
    <w:rsid w:val="003B7BA3"/>
    <w:rsid w:val="003C13F6"/>
    <w:rsid w:val="003C2081"/>
    <w:rsid w:val="003C43B2"/>
    <w:rsid w:val="003C4BCB"/>
    <w:rsid w:val="003C4FF4"/>
    <w:rsid w:val="003C592D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CAC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7B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6D0E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3565"/>
    <w:rsid w:val="00443696"/>
    <w:rsid w:val="0044438B"/>
    <w:rsid w:val="00444403"/>
    <w:rsid w:val="004446A2"/>
    <w:rsid w:val="004447B1"/>
    <w:rsid w:val="00444958"/>
    <w:rsid w:val="004460A2"/>
    <w:rsid w:val="00447091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CD6"/>
    <w:rsid w:val="00481F9D"/>
    <w:rsid w:val="0048347C"/>
    <w:rsid w:val="00485EBA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58CF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30F"/>
    <w:rsid w:val="004B6F9C"/>
    <w:rsid w:val="004C0223"/>
    <w:rsid w:val="004C0893"/>
    <w:rsid w:val="004C1481"/>
    <w:rsid w:val="004C1E1E"/>
    <w:rsid w:val="004C2D7D"/>
    <w:rsid w:val="004C3BE0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0226"/>
    <w:rsid w:val="004D180E"/>
    <w:rsid w:val="004D196D"/>
    <w:rsid w:val="004D1D59"/>
    <w:rsid w:val="004D234D"/>
    <w:rsid w:val="004D2AA1"/>
    <w:rsid w:val="004D2AFF"/>
    <w:rsid w:val="004D4095"/>
    <w:rsid w:val="004D4CC5"/>
    <w:rsid w:val="004D66B1"/>
    <w:rsid w:val="004D712B"/>
    <w:rsid w:val="004E04A8"/>
    <w:rsid w:val="004E14E9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D8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117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CC3"/>
    <w:rsid w:val="00536F38"/>
    <w:rsid w:val="00537255"/>
    <w:rsid w:val="005405F8"/>
    <w:rsid w:val="00540BE5"/>
    <w:rsid w:val="00540F48"/>
    <w:rsid w:val="0054163D"/>
    <w:rsid w:val="00542212"/>
    <w:rsid w:val="00542A49"/>
    <w:rsid w:val="005441F0"/>
    <w:rsid w:val="00544CA8"/>
    <w:rsid w:val="00545151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328"/>
    <w:rsid w:val="005551B0"/>
    <w:rsid w:val="005553F1"/>
    <w:rsid w:val="0055629A"/>
    <w:rsid w:val="005562A6"/>
    <w:rsid w:val="00556FBB"/>
    <w:rsid w:val="005574A9"/>
    <w:rsid w:val="00557A47"/>
    <w:rsid w:val="00557E59"/>
    <w:rsid w:val="00560CEF"/>
    <w:rsid w:val="0056112D"/>
    <w:rsid w:val="00561988"/>
    <w:rsid w:val="00561AFD"/>
    <w:rsid w:val="005621F8"/>
    <w:rsid w:val="00562895"/>
    <w:rsid w:val="00562B23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5729"/>
    <w:rsid w:val="00576414"/>
    <w:rsid w:val="00576C90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367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1B1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268"/>
    <w:rsid w:val="005B36DB"/>
    <w:rsid w:val="005B3B4C"/>
    <w:rsid w:val="005B3EA4"/>
    <w:rsid w:val="005B457B"/>
    <w:rsid w:val="005B4862"/>
    <w:rsid w:val="005B5BF4"/>
    <w:rsid w:val="005B6755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778"/>
    <w:rsid w:val="005C6F1E"/>
    <w:rsid w:val="005D0D91"/>
    <w:rsid w:val="005D0F1F"/>
    <w:rsid w:val="005D2B13"/>
    <w:rsid w:val="005D2D4F"/>
    <w:rsid w:val="005D54D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2D0B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1F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4B05"/>
    <w:rsid w:val="00685957"/>
    <w:rsid w:val="0068598D"/>
    <w:rsid w:val="00685A68"/>
    <w:rsid w:val="006866F6"/>
    <w:rsid w:val="00686DAE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11E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A5C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47B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33C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2C0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33D6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C63"/>
    <w:rsid w:val="00775DB6"/>
    <w:rsid w:val="00776BDA"/>
    <w:rsid w:val="00780D0F"/>
    <w:rsid w:val="00781F67"/>
    <w:rsid w:val="0078238B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6B4"/>
    <w:rsid w:val="007A0CDD"/>
    <w:rsid w:val="007A141F"/>
    <w:rsid w:val="007A1B53"/>
    <w:rsid w:val="007A1C73"/>
    <w:rsid w:val="007A2A21"/>
    <w:rsid w:val="007A2BBB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88C"/>
    <w:rsid w:val="007E307A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0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2D67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CC5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2E41"/>
    <w:rsid w:val="00893602"/>
    <w:rsid w:val="00893AAD"/>
    <w:rsid w:val="00893B69"/>
    <w:rsid w:val="00893DD9"/>
    <w:rsid w:val="00894401"/>
    <w:rsid w:val="00894F22"/>
    <w:rsid w:val="008951D8"/>
    <w:rsid w:val="008969D7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0CEA"/>
    <w:rsid w:val="008B28BB"/>
    <w:rsid w:val="008B3E5C"/>
    <w:rsid w:val="008B4910"/>
    <w:rsid w:val="008B4B37"/>
    <w:rsid w:val="008B4DE7"/>
    <w:rsid w:val="008B5CD5"/>
    <w:rsid w:val="008B610A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037C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1784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E94"/>
    <w:rsid w:val="00967F8F"/>
    <w:rsid w:val="009704C2"/>
    <w:rsid w:val="00970A2A"/>
    <w:rsid w:val="00972292"/>
    <w:rsid w:val="00972D7C"/>
    <w:rsid w:val="00972EB8"/>
    <w:rsid w:val="00973DD8"/>
    <w:rsid w:val="00974357"/>
    <w:rsid w:val="0097484C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36A7"/>
    <w:rsid w:val="009A440F"/>
    <w:rsid w:val="009A4853"/>
    <w:rsid w:val="009A4890"/>
    <w:rsid w:val="009A5B4B"/>
    <w:rsid w:val="009A72F6"/>
    <w:rsid w:val="009A7DF0"/>
    <w:rsid w:val="009B02B7"/>
    <w:rsid w:val="009B059E"/>
    <w:rsid w:val="009B0B84"/>
    <w:rsid w:val="009B12E2"/>
    <w:rsid w:val="009B1430"/>
    <w:rsid w:val="009B22FD"/>
    <w:rsid w:val="009B25EF"/>
    <w:rsid w:val="009B2982"/>
    <w:rsid w:val="009B2C66"/>
    <w:rsid w:val="009B2C74"/>
    <w:rsid w:val="009B2D56"/>
    <w:rsid w:val="009B2DBF"/>
    <w:rsid w:val="009B2E7B"/>
    <w:rsid w:val="009B3374"/>
    <w:rsid w:val="009B5044"/>
    <w:rsid w:val="009B5128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9F7E48"/>
    <w:rsid w:val="00A0000F"/>
    <w:rsid w:val="00A01D51"/>
    <w:rsid w:val="00A0219B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0313"/>
    <w:rsid w:val="00A22D3B"/>
    <w:rsid w:val="00A22E1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471F7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1399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66C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35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4B6"/>
    <w:rsid w:val="00AD292A"/>
    <w:rsid w:val="00AD2BFE"/>
    <w:rsid w:val="00AD3CDD"/>
    <w:rsid w:val="00AD4244"/>
    <w:rsid w:val="00AD5BC7"/>
    <w:rsid w:val="00AD74E8"/>
    <w:rsid w:val="00AE0C9D"/>
    <w:rsid w:val="00AE1411"/>
    <w:rsid w:val="00AE1B84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225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46A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637F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4823"/>
    <w:rsid w:val="00B65C31"/>
    <w:rsid w:val="00B65F73"/>
    <w:rsid w:val="00B66587"/>
    <w:rsid w:val="00B6715A"/>
    <w:rsid w:val="00B67919"/>
    <w:rsid w:val="00B67AAD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2CEF"/>
    <w:rsid w:val="00B73278"/>
    <w:rsid w:val="00B74016"/>
    <w:rsid w:val="00B74480"/>
    <w:rsid w:val="00B748FD"/>
    <w:rsid w:val="00B74F4E"/>
    <w:rsid w:val="00B75182"/>
    <w:rsid w:val="00B75DC0"/>
    <w:rsid w:val="00B767EE"/>
    <w:rsid w:val="00B76F2F"/>
    <w:rsid w:val="00B76F4D"/>
    <w:rsid w:val="00B77364"/>
    <w:rsid w:val="00B77605"/>
    <w:rsid w:val="00B80532"/>
    <w:rsid w:val="00B8075D"/>
    <w:rsid w:val="00B8113E"/>
    <w:rsid w:val="00B81A5D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F16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43"/>
    <w:rsid w:val="00BE479C"/>
    <w:rsid w:val="00BE579B"/>
    <w:rsid w:val="00BE5C5D"/>
    <w:rsid w:val="00BE6649"/>
    <w:rsid w:val="00BE6D30"/>
    <w:rsid w:val="00BE71BF"/>
    <w:rsid w:val="00BF07CA"/>
    <w:rsid w:val="00BF0B70"/>
    <w:rsid w:val="00BF0D31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60C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3D4A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277D0"/>
    <w:rsid w:val="00C31046"/>
    <w:rsid w:val="00C31DC4"/>
    <w:rsid w:val="00C32035"/>
    <w:rsid w:val="00C328DB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3F6"/>
    <w:rsid w:val="00C44B71"/>
    <w:rsid w:val="00C455C6"/>
    <w:rsid w:val="00C4572D"/>
    <w:rsid w:val="00C45A38"/>
    <w:rsid w:val="00C45A4E"/>
    <w:rsid w:val="00C45DD0"/>
    <w:rsid w:val="00C502FC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753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23A4"/>
    <w:rsid w:val="00CC290B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862"/>
    <w:rsid w:val="00CD20A4"/>
    <w:rsid w:val="00CD26A8"/>
    <w:rsid w:val="00CD2C08"/>
    <w:rsid w:val="00CD2D9D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854"/>
    <w:rsid w:val="00CD7A37"/>
    <w:rsid w:val="00CE242F"/>
    <w:rsid w:val="00CE2AD8"/>
    <w:rsid w:val="00CE2E8E"/>
    <w:rsid w:val="00CE39C5"/>
    <w:rsid w:val="00CE4134"/>
    <w:rsid w:val="00CE4195"/>
    <w:rsid w:val="00CE5AF1"/>
    <w:rsid w:val="00CE6171"/>
    <w:rsid w:val="00CE635B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59BC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4F16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1E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069"/>
    <w:rsid w:val="00D41603"/>
    <w:rsid w:val="00D4394E"/>
    <w:rsid w:val="00D445E8"/>
    <w:rsid w:val="00D448A0"/>
    <w:rsid w:val="00D44C0B"/>
    <w:rsid w:val="00D44CE2"/>
    <w:rsid w:val="00D4659B"/>
    <w:rsid w:val="00D47D68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22"/>
    <w:rsid w:val="00D625B0"/>
    <w:rsid w:val="00D62611"/>
    <w:rsid w:val="00D637F0"/>
    <w:rsid w:val="00D63E61"/>
    <w:rsid w:val="00D64F21"/>
    <w:rsid w:val="00D6572C"/>
    <w:rsid w:val="00D65798"/>
    <w:rsid w:val="00D66480"/>
    <w:rsid w:val="00D66BD4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4B9F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585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74F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0B00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6EB4"/>
    <w:rsid w:val="00E303E7"/>
    <w:rsid w:val="00E30423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9B6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46A"/>
    <w:rsid w:val="00E515A7"/>
    <w:rsid w:val="00E5168D"/>
    <w:rsid w:val="00E51D8B"/>
    <w:rsid w:val="00E522C0"/>
    <w:rsid w:val="00E52B9B"/>
    <w:rsid w:val="00E52C85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481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5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80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1A"/>
    <w:rsid w:val="00EB6C74"/>
    <w:rsid w:val="00EC0435"/>
    <w:rsid w:val="00EC18B6"/>
    <w:rsid w:val="00EC2133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2B75"/>
    <w:rsid w:val="00EF31AF"/>
    <w:rsid w:val="00EF43C7"/>
    <w:rsid w:val="00EF57C5"/>
    <w:rsid w:val="00EF597A"/>
    <w:rsid w:val="00EF6164"/>
    <w:rsid w:val="00EF6E3C"/>
    <w:rsid w:val="00EF75C5"/>
    <w:rsid w:val="00EF7697"/>
    <w:rsid w:val="00F0078F"/>
    <w:rsid w:val="00F00FCC"/>
    <w:rsid w:val="00F013C7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8B8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1F8"/>
    <w:rsid w:val="00F565E6"/>
    <w:rsid w:val="00F56904"/>
    <w:rsid w:val="00F56CCD"/>
    <w:rsid w:val="00F602D1"/>
    <w:rsid w:val="00F60301"/>
    <w:rsid w:val="00F60E81"/>
    <w:rsid w:val="00F6158B"/>
    <w:rsid w:val="00F61E7A"/>
    <w:rsid w:val="00F61F6C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5ECC"/>
    <w:rsid w:val="00F65F38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7B0"/>
    <w:rsid w:val="00F77912"/>
    <w:rsid w:val="00F77C9E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97C3E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5D71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customStyle="1" w:styleId="CuerpoA">
    <w:name w:val="Cuerpo A"/>
    <w:qFormat/>
    <w:rsid w:val="003F2CAC"/>
    <w:pP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MX"/>
    </w:rPr>
  </w:style>
  <w:style w:type="table" w:customStyle="1" w:styleId="NormalTable0">
    <w:name w:val="Normal Table0"/>
    <w:rsid w:val="003F2CAC"/>
    <w:pPr>
      <w:suppressAutoHyphens/>
      <w:spacing w:after="0" w:line="240" w:lineRule="auto"/>
    </w:pPr>
    <w:rPr>
      <w:rFonts w:eastAsiaTheme="minorHAnsi"/>
      <w:sz w:val="20"/>
      <w:szCs w:val="20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7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WRqkp7oGd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kWRqkp7oGd4" TargetMode="External"/><Relationship Id="rId14" Type="http://schemas.openxmlformats.org/officeDocument/2006/relationships/hyperlink" Target="https://youtu.be/5p6eGxgr1V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447C-591C-43BB-87B3-6C86CB2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5</cp:revision>
  <dcterms:created xsi:type="dcterms:W3CDTF">2021-03-16T01:04:00Z</dcterms:created>
  <dcterms:modified xsi:type="dcterms:W3CDTF">2022-02-21T15:51:00Z</dcterms:modified>
</cp:coreProperties>
</file>